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E7" w:rsidRDefault="00A748FE" w:rsidP="007C044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237919">
        <w:rPr>
          <w:rFonts w:ascii="Times New Roman" w:hAnsi="Times New Roman" w:cs="Times New Roman"/>
          <w:b/>
          <w:sz w:val="24"/>
          <w:szCs w:val="28"/>
        </w:rPr>
        <w:t>Оценка эффективности реализации</w:t>
      </w:r>
    </w:p>
    <w:p w:rsidR="007C0DE7" w:rsidRDefault="00A748FE" w:rsidP="00A748F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7919">
        <w:rPr>
          <w:rFonts w:ascii="Times New Roman" w:hAnsi="Times New Roman" w:cs="Times New Roman"/>
          <w:b/>
          <w:sz w:val="24"/>
          <w:szCs w:val="28"/>
        </w:rPr>
        <w:t xml:space="preserve">государственной программы </w:t>
      </w:r>
      <w:r w:rsidR="007C0DE7">
        <w:rPr>
          <w:rFonts w:ascii="Times New Roman" w:hAnsi="Times New Roman" w:cs="Times New Roman"/>
          <w:b/>
          <w:sz w:val="24"/>
          <w:szCs w:val="28"/>
        </w:rPr>
        <w:t>Санкт-Петербурга «Экономика знаний в Санкт-Петербурге»</w:t>
      </w:r>
    </w:p>
    <w:p w:rsidR="00A748FE" w:rsidRPr="00237919" w:rsidRDefault="00A748FE" w:rsidP="00A748F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7919">
        <w:rPr>
          <w:rFonts w:ascii="Times New Roman" w:hAnsi="Times New Roman" w:cs="Times New Roman"/>
          <w:b/>
          <w:sz w:val="24"/>
          <w:szCs w:val="28"/>
        </w:rPr>
        <w:t>за 20</w:t>
      </w:r>
      <w:r w:rsidR="00D17160">
        <w:rPr>
          <w:rFonts w:ascii="Times New Roman" w:hAnsi="Times New Roman" w:cs="Times New Roman"/>
          <w:b/>
          <w:sz w:val="24"/>
          <w:szCs w:val="28"/>
        </w:rPr>
        <w:t>2</w:t>
      </w:r>
      <w:r w:rsidR="0065351F">
        <w:rPr>
          <w:rFonts w:ascii="Times New Roman" w:hAnsi="Times New Roman" w:cs="Times New Roman"/>
          <w:b/>
          <w:sz w:val="24"/>
          <w:szCs w:val="28"/>
        </w:rPr>
        <w:t>1</w:t>
      </w:r>
      <w:r w:rsidRPr="00237919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tbl>
      <w:tblPr>
        <w:tblStyle w:val="-11"/>
        <w:tblW w:w="483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6"/>
        <w:gridCol w:w="5630"/>
        <w:gridCol w:w="1497"/>
        <w:gridCol w:w="1497"/>
        <w:gridCol w:w="1497"/>
        <w:gridCol w:w="1497"/>
        <w:gridCol w:w="2020"/>
      </w:tblGrid>
      <w:tr w:rsidR="00D3606E" w:rsidRPr="00D3606E" w:rsidTr="007C0DE7">
        <w:trPr>
          <w:trHeight w:val="474"/>
        </w:trPr>
        <w:tc>
          <w:tcPr>
            <w:tcW w:w="199" w:type="pct"/>
            <w:shd w:val="clear" w:color="auto" w:fill="auto"/>
            <w:hideMark/>
          </w:tcPr>
          <w:p w:rsidR="00F6164B" w:rsidRPr="00D3606E" w:rsidRDefault="00F6164B" w:rsidP="00DB7E05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DB7E05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казатель оцен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B7E05">
            <w:pPr>
              <w:jc w:val="center"/>
              <w:textAlignment w:val="botto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A344F7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A344F7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64542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ПП</w:t>
            </w:r>
          </w:p>
        </w:tc>
        <w:tc>
          <w:tcPr>
            <w:tcW w:w="711" w:type="pct"/>
            <w:shd w:val="clear" w:color="auto" w:fill="auto"/>
          </w:tcPr>
          <w:p w:rsidR="00F6164B" w:rsidRPr="00D3606E" w:rsidRDefault="00F6164B" w:rsidP="00664542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ГП</w:t>
            </w:r>
          </w:p>
        </w:tc>
      </w:tr>
      <w:tr w:rsidR="00D3606E" w:rsidRPr="00D3606E" w:rsidTr="007C0DE7">
        <w:trPr>
          <w:trHeight w:val="424"/>
        </w:trPr>
        <w:tc>
          <w:tcPr>
            <w:tcW w:w="2181" w:type="pct"/>
            <w:gridSpan w:val="2"/>
            <w:shd w:val="clear" w:color="auto" w:fill="auto"/>
          </w:tcPr>
          <w:p w:rsidR="00F6164B" w:rsidRPr="00D3606E" w:rsidRDefault="00F6164B" w:rsidP="0065659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Эффективность реализации </w:t>
            </w: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государственной 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5E6E0B" w:rsidP="00630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</w:tr>
      <w:tr w:rsidR="00D3606E" w:rsidRPr="00D3606E" w:rsidTr="007C0DE7">
        <w:trPr>
          <w:trHeight w:val="424"/>
        </w:trPr>
        <w:tc>
          <w:tcPr>
            <w:tcW w:w="2181" w:type="pct"/>
            <w:gridSpan w:val="2"/>
            <w:shd w:val="clear" w:color="auto" w:fill="auto"/>
          </w:tcPr>
          <w:p w:rsidR="00F6164B" w:rsidRPr="00D3606E" w:rsidRDefault="00F6164B" w:rsidP="0065659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тепень достижения целевых показателей государственной 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5E6E0B" w:rsidP="0086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D3606E" w:rsidRPr="00D3606E" w:rsidTr="007C0DE7">
        <w:trPr>
          <w:trHeight w:val="424"/>
        </w:trPr>
        <w:tc>
          <w:tcPr>
            <w:tcW w:w="2181" w:type="pct"/>
            <w:gridSpan w:val="2"/>
            <w:shd w:val="clear" w:color="auto" w:fill="auto"/>
            <w:hideMark/>
          </w:tcPr>
          <w:p w:rsidR="00F6164B" w:rsidRPr="00D3606E" w:rsidRDefault="00F6164B" w:rsidP="00FE59D7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Эффективность реализации </w:t>
            </w: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под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DB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86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630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496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3606E" w:rsidRPr="00D3606E" w:rsidTr="007C0DE7">
        <w:trPr>
          <w:trHeight w:val="402"/>
        </w:trPr>
        <w:tc>
          <w:tcPr>
            <w:tcW w:w="199" w:type="pct"/>
            <w:shd w:val="clear" w:color="auto" w:fill="auto"/>
            <w:hideMark/>
          </w:tcPr>
          <w:p w:rsidR="00F6164B" w:rsidRPr="00D3606E" w:rsidRDefault="00F6164B" w:rsidP="00DB7E05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DB7E05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тепень достижения индикаторов </w:t>
            </w: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под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B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4F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27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77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3606E" w:rsidRPr="00D3606E" w:rsidTr="007C0DE7">
        <w:trPr>
          <w:trHeight w:val="281"/>
        </w:trPr>
        <w:tc>
          <w:tcPr>
            <w:tcW w:w="199" w:type="pct"/>
            <w:shd w:val="clear" w:color="auto" w:fill="auto"/>
            <w:hideMark/>
          </w:tcPr>
          <w:p w:rsidR="00F6164B" w:rsidRPr="00D3606E" w:rsidRDefault="00F6164B" w:rsidP="00DB7E05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.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DB7E05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тепень реализации мероприятий </w:t>
            </w: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под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DB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F61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27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77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3606E" w:rsidRPr="00D3606E" w:rsidTr="005E6E0B">
        <w:trPr>
          <w:trHeight w:val="585"/>
        </w:trPr>
        <w:tc>
          <w:tcPr>
            <w:tcW w:w="199" w:type="pct"/>
            <w:shd w:val="clear" w:color="auto" w:fill="auto"/>
          </w:tcPr>
          <w:p w:rsidR="00F6164B" w:rsidRPr="00D3606E" w:rsidRDefault="00F6164B" w:rsidP="00EC1F95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F6164B" w:rsidRPr="00D3606E" w:rsidRDefault="00F6164B" w:rsidP="00EC1F95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щее количество мероприятий подпрограммы, ед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5E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6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606E" w:rsidRPr="00D3606E" w:rsidTr="007C0DE7">
        <w:trPr>
          <w:trHeight w:val="271"/>
        </w:trPr>
        <w:tc>
          <w:tcPr>
            <w:tcW w:w="199" w:type="pct"/>
            <w:shd w:val="clear" w:color="auto" w:fill="auto"/>
            <w:hideMark/>
          </w:tcPr>
          <w:p w:rsidR="00F6164B" w:rsidRPr="00D3606E" w:rsidRDefault="00F6164B" w:rsidP="00EC1F95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EC1F95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выполненных мероприятий подпрограммы, ед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5E6E0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64B" w:rsidRPr="00D36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606E" w:rsidRPr="00D3606E" w:rsidTr="007C0DE7">
        <w:trPr>
          <w:trHeight w:val="563"/>
        </w:trPr>
        <w:tc>
          <w:tcPr>
            <w:tcW w:w="199" w:type="pct"/>
            <w:shd w:val="clear" w:color="auto" w:fill="auto"/>
            <w:vAlign w:val="center"/>
            <w:hideMark/>
          </w:tcPr>
          <w:p w:rsidR="00F6164B" w:rsidRPr="00D3606E" w:rsidRDefault="00F6164B" w:rsidP="00B0764F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B0764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тепень исполнения финансирования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5E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96,</w:t>
            </w:r>
            <w:r w:rsidR="005E6E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5E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5E6E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B07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5E6E0B" w:rsidP="0021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</w:tr>
      <w:tr w:rsidR="005E6E0B" w:rsidRPr="00D3606E" w:rsidTr="005B4940">
        <w:trPr>
          <w:trHeight w:val="563"/>
        </w:trPr>
        <w:tc>
          <w:tcPr>
            <w:tcW w:w="199" w:type="pct"/>
            <w:shd w:val="clear" w:color="auto" w:fill="auto"/>
          </w:tcPr>
          <w:p w:rsidR="005E6E0B" w:rsidRPr="00D3606E" w:rsidRDefault="005E6E0B" w:rsidP="005E6E0B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1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5E6E0B" w:rsidRPr="00D3606E" w:rsidRDefault="005E6E0B" w:rsidP="005E6E0B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ъем бюджетных ассигнований, предусмотренных законом о бюджете Санкт-Петербурга, тыс. рубле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0B" w:rsidRPr="005E6E0B" w:rsidRDefault="005E6E0B" w:rsidP="005E6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14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0B" w:rsidRPr="005E6E0B" w:rsidRDefault="005E6E0B" w:rsidP="005E6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09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0B" w:rsidRPr="005E6E0B" w:rsidRDefault="005E6E0B" w:rsidP="005E6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145,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E6E0B" w:rsidRPr="005E6E0B" w:rsidRDefault="005E6E0B" w:rsidP="005E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0B" w:rsidRPr="005E6E0B" w:rsidRDefault="005E6E0B" w:rsidP="005E6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869,9</w:t>
            </w:r>
          </w:p>
        </w:tc>
      </w:tr>
      <w:tr w:rsidR="005E6E0B" w:rsidRPr="00D3606E" w:rsidTr="005B4940">
        <w:trPr>
          <w:trHeight w:val="273"/>
        </w:trPr>
        <w:tc>
          <w:tcPr>
            <w:tcW w:w="199" w:type="pct"/>
            <w:shd w:val="clear" w:color="auto" w:fill="auto"/>
            <w:hideMark/>
          </w:tcPr>
          <w:p w:rsidR="005E6E0B" w:rsidRPr="00D3606E" w:rsidRDefault="005E6E0B" w:rsidP="005E6E0B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2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5E6E0B" w:rsidRPr="00D3606E" w:rsidRDefault="005E6E0B" w:rsidP="005E6E0B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ъем фактически использованных бюджетных ассигнований, тыс. рублей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0B" w:rsidRPr="005E6E0B" w:rsidRDefault="005E6E0B" w:rsidP="005E6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3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0B" w:rsidRPr="005E6E0B" w:rsidRDefault="005E6E0B" w:rsidP="005E6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447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0B" w:rsidRPr="005E6E0B" w:rsidRDefault="005E6E0B" w:rsidP="005E6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476,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E6E0B" w:rsidRPr="005E6E0B" w:rsidRDefault="005E6E0B" w:rsidP="005E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0B" w:rsidRPr="005E6E0B" w:rsidRDefault="005E6E0B" w:rsidP="005E6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059,0</w:t>
            </w:r>
          </w:p>
        </w:tc>
      </w:tr>
      <w:tr w:rsidR="00D3606E" w:rsidRPr="00D3606E" w:rsidTr="005E6E0B">
        <w:trPr>
          <w:gridAfter w:val="5"/>
          <w:wAfter w:w="2819" w:type="pct"/>
          <w:trHeight w:val="50"/>
        </w:trPr>
        <w:tc>
          <w:tcPr>
            <w:tcW w:w="2181" w:type="pct"/>
            <w:gridSpan w:val="2"/>
            <w:shd w:val="clear" w:color="auto" w:fill="auto"/>
            <w:vAlign w:val="center"/>
          </w:tcPr>
          <w:p w:rsidR="00F6164B" w:rsidRPr="00D3606E" w:rsidRDefault="00F6164B" w:rsidP="00274AB5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606E" w:rsidRPr="00D3606E" w:rsidTr="007C0DE7">
        <w:trPr>
          <w:trHeight w:val="451"/>
        </w:trPr>
        <w:tc>
          <w:tcPr>
            <w:tcW w:w="2181" w:type="pct"/>
            <w:gridSpan w:val="2"/>
            <w:shd w:val="clear" w:color="auto" w:fill="auto"/>
            <w:vAlign w:val="center"/>
          </w:tcPr>
          <w:p w:rsidR="00F6164B" w:rsidRPr="00D3606E" w:rsidRDefault="00F6164B" w:rsidP="00B0764F">
            <w:pPr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щее количество индикаторов по подпрограмме, ед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F9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606E" w:rsidRPr="00D3606E" w:rsidTr="007C0DE7">
        <w:trPr>
          <w:trHeight w:val="451"/>
        </w:trPr>
        <w:tc>
          <w:tcPr>
            <w:tcW w:w="2181" w:type="pct"/>
            <w:gridSpan w:val="2"/>
            <w:shd w:val="clear" w:color="auto" w:fill="auto"/>
            <w:vAlign w:val="center"/>
          </w:tcPr>
          <w:p w:rsidR="00F6164B" w:rsidRPr="00D3606E" w:rsidRDefault="00F6164B" w:rsidP="00B0764F">
            <w:pPr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индикаторов подпрограммы со степенью достижения планового значения 100 % и более, ед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E96E3F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E96E3F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34D0C" w:rsidRDefault="005E6E0B" w:rsidP="007C0445">
      <w:pPr>
        <w:spacing w:after="0" w:line="240" w:lineRule="auto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748FE" w:rsidRPr="007C0DE7">
        <w:rPr>
          <w:rFonts w:ascii="Times New Roman" w:hAnsi="Times New Roman" w:cs="Times New Roman"/>
          <w:sz w:val="24"/>
          <w:szCs w:val="24"/>
        </w:rPr>
        <w:t>Принятые сокращения: ПП – подпрограмма</w:t>
      </w:r>
      <w:r>
        <w:rPr>
          <w:rFonts w:ascii="Times New Roman" w:hAnsi="Times New Roman" w:cs="Times New Roman"/>
          <w:sz w:val="24"/>
          <w:szCs w:val="24"/>
        </w:rPr>
        <w:t>, ГП – государственная программа</w:t>
      </w:r>
    </w:p>
    <w:sectPr w:rsidR="00634D0C" w:rsidSect="007C0445">
      <w:footerReference w:type="default" r:id="rId8"/>
      <w:footerReference w:type="first" r:id="rId9"/>
      <w:pgSz w:w="16838" w:h="11906" w:orient="landscape"/>
      <w:pgMar w:top="1701" w:right="1418" w:bottom="851" w:left="709" w:header="284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42" w:rsidRDefault="00364042" w:rsidP="00B635A2">
      <w:pPr>
        <w:spacing w:after="0" w:line="240" w:lineRule="auto"/>
      </w:pPr>
      <w:r>
        <w:separator/>
      </w:r>
    </w:p>
  </w:endnote>
  <w:endnote w:type="continuationSeparator" w:id="0">
    <w:p w:rsidR="00364042" w:rsidRDefault="00364042" w:rsidP="00B6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3629"/>
      <w:docPartObj>
        <w:docPartGallery w:val="Page Numbers (Bottom of Page)"/>
        <w:docPartUnique/>
      </w:docPartObj>
    </w:sdtPr>
    <w:sdtEndPr/>
    <w:sdtContent>
      <w:p w:rsidR="005F4C70" w:rsidRDefault="005F4C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45">
          <w:rPr>
            <w:noProof/>
          </w:rPr>
          <w:t>17</w:t>
        </w:r>
        <w:r>
          <w:fldChar w:fldCharType="end"/>
        </w:r>
      </w:p>
    </w:sdtContent>
  </w:sdt>
  <w:p w:rsidR="005F4C70" w:rsidRPr="008828FF" w:rsidRDefault="005F4C70">
    <w:pPr>
      <w:pStyle w:val="a5"/>
      <w:jc w:val="center"/>
      <w:rPr>
        <w:rFonts w:asciiTheme="majorHAnsi" w:hAnsiTheme="majorHAns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70" w:rsidRDefault="005F4C70" w:rsidP="00CD28FC">
    <w:pPr>
      <w:spacing w:after="0" w:line="240" w:lineRule="auto"/>
      <w:ind w:left="14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42" w:rsidRDefault="00364042" w:rsidP="00B635A2">
      <w:pPr>
        <w:spacing w:after="0" w:line="240" w:lineRule="auto"/>
      </w:pPr>
      <w:r>
        <w:separator/>
      </w:r>
    </w:p>
  </w:footnote>
  <w:footnote w:type="continuationSeparator" w:id="0">
    <w:p w:rsidR="00364042" w:rsidRDefault="00364042" w:rsidP="00B6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D0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3AC0833"/>
    <w:multiLevelType w:val="multilevel"/>
    <w:tmpl w:val="9B4E8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A843A6"/>
    <w:multiLevelType w:val="hybridMultilevel"/>
    <w:tmpl w:val="F9FCF06A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" w15:restartNumberingAfterBreak="0">
    <w:nsid w:val="0C0D06E8"/>
    <w:multiLevelType w:val="hybridMultilevel"/>
    <w:tmpl w:val="5962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1018"/>
    <w:multiLevelType w:val="hybridMultilevel"/>
    <w:tmpl w:val="13669000"/>
    <w:lvl w:ilvl="0" w:tplc="EE18A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CB5"/>
    <w:multiLevelType w:val="hybridMultilevel"/>
    <w:tmpl w:val="49D6F9C4"/>
    <w:lvl w:ilvl="0" w:tplc="AC0E3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2B77"/>
    <w:multiLevelType w:val="hybridMultilevel"/>
    <w:tmpl w:val="4BFA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0CB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1A847661"/>
    <w:multiLevelType w:val="hybridMultilevel"/>
    <w:tmpl w:val="BECAE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3D7511"/>
    <w:multiLevelType w:val="hybridMultilevel"/>
    <w:tmpl w:val="6944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3FAC"/>
    <w:multiLevelType w:val="hybridMultilevel"/>
    <w:tmpl w:val="B81CB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77C42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 w15:restartNumberingAfterBreak="0">
    <w:nsid w:val="2D4320A9"/>
    <w:multiLevelType w:val="hybridMultilevel"/>
    <w:tmpl w:val="46AC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2BEA"/>
    <w:multiLevelType w:val="multilevel"/>
    <w:tmpl w:val="D64CC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3A7F4F9F"/>
    <w:multiLevelType w:val="multilevel"/>
    <w:tmpl w:val="83387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FF72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61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D63301"/>
    <w:multiLevelType w:val="hybridMultilevel"/>
    <w:tmpl w:val="595ED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D4200A"/>
    <w:multiLevelType w:val="hybridMultilevel"/>
    <w:tmpl w:val="E598BBD0"/>
    <w:lvl w:ilvl="0" w:tplc="722A5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AB395F"/>
    <w:multiLevelType w:val="multilevel"/>
    <w:tmpl w:val="27CA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1353" w:hanging="360"/>
      </w:pPr>
      <w:rPr>
        <w:rFonts w:ascii="Times New Roman" w:hAnsi="Times New Roman" w:cs="Times New Roman" w:hint="default"/>
        <w:b/>
        <w:color w:val="2E74B5" w:themeColor="accent1" w:themeShade="B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7C1326F"/>
    <w:multiLevelType w:val="multilevel"/>
    <w:tmpl w:val="2E3C26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FFC6584"/>
    <w:multiLevelType w:val="hybridMultilevel"/>
    <w:tmpl w:val="0F301022"/>
    <w:lvl w:ilvl="0" w:tplc="3E523B10">
      <w:start w:val="12"/>
      <w:numFmt w:val="decimal"/>
      <w:lvlText w:val="%1."/>
      <w:lvlJc w:val="left"/>
      <w:pPr>
        <w:ind w:left="681" w:hanging="54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2B021CF"/>
    <w:multiLevelType w:val="multilevel"/>
    <w:tmpl w:val="759A0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546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2F5496" w:themeColor="accent5" w:themeShade="BF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2CF4A42"/>
    <w:multiLevelType w:val="hybridMultilevel"/>
    <w:tmpl w:val="253A99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0861AF"/>
    <w:multiLevelType w:val="hybridMultilevel"/>
    <w:tmpl w:val="B170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F7993"/>
    <w:multiLevelType w:val="multilevel"/>
    <w:tmpl w:val="27CA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1353" w:hanging="360"/>
      </w:pPr>
      <w:rPr>
        <w:rFonts w:ascii="Times New Roman" w:hAnsi="Times New Roman" w:cs="Times New Roman" w:hint="default"/>
        <w:b/>
        <w:color w:val="2E74B5" w:themeColor="accent1" w:themeShade="B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B3B6997"/>
    <w:multiLevelType w:val="multilevel"/>
    <w:tmpl w:val="DB9219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9"/>
  </w:num>
  <w:num w:numId="5">
    <w:abstractNumId w:val="14"/>
  </w:num>
  <w:num w:numId="6">
    <w:abstractNumId w:val="20"/>
  </w:num>
  <w:num w:numId="7">
    <w:abstractNumId w:val="24"/>
  </w:num>
  <w:num w:numId="8">
    <w:abstractNumId w:val="13"/>
  </w:num>
  <w:num w:numId="9">
    <w:abstractNumId w:val="17"/>
  </w:num>
  <w:num w:numId="10">
    <w:abstractNumId w:val="6"/>
  </w:num>
  <w:num w:numId="11">
    <w:abstractNumId w:val="8"/>
  </w:num>
  <w:num w:numId="12">
    <w:abstractNumId w:val="10"/>
  </w:num>
  <w:num w:numId="13">
    <w:abstractNumId w:val="15"/>
  </w:num>
  <w:num w:numId="14">
    <w:abstractNumId w:val="16"/>
  </w:num>
  <w:num w:numId="15">
    <w:abstractNumId w:val="0"/>
  </w:num>
  <w:num w:numId="16">
    <w:abstractNumId w:val="21"/>
  </w:num>
  <w:num w:numId="17">
    <w:abstractNumId w:val="2"/>
  </w:num>
  <w:num w:numId="18">
    <w:abstractNumId w:val="5"/>
  </w:num>
  <w:num w:numId="19">
    <w:abstractNumId w:val="3"/>
  </w:num>
  <w:num w:numId="20">
    <w:abstractNumId w:val="4"/>
  </w:num>
  <w:num w:numId="21">
    <w:abstractNumId w:val="12"/>
  </w:num>
  <w:num w:numId="22">
    <w:abstractNumId w:val="1"/>
  </w:num>
  <w:num w:numId="23">
    <w:abstractNumId w:val="22"/>
  </w:num>
  <w:num w:numId="24">
    <w:abstractNumId w:val="25"/>
  </w:num>
  <w:num w:numId="25">
    <w:abstractNumId w:val="19"/>
  </w:num>
  <w:num w:numId="26">
    <w:abstractNumId w:val="23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A2"/>
    <w:rsid w:val="000034B9"/>
    <w:rsid w:val="00003E59"/>
    <w:rsid w:val="00006984"/>
    <w:rsid w:val="00006CB3"/>
    <w:rsid w:val="00011587"/>
    <w:rsid w:val="0001202C"/>
    <w:rsid w:val="00012C95"/>
    <w:rsid w:val="00012D35"/>
    <w:rsid w:val="000130E4"/>
    <w:rsid w:val="000139DB"/>
    <w:rsid w:val="000143E3"/>
    <w:rsid w:val="00014B6C"/>
    <w:rsid w:val="00015309"/>
    <w:rsid w:val="00015537"/>
    <w:rsid w:val="000178C7"/>
    <w:rsid w:val="0002005D"/>
    <w:rsid w:val="00023F97"/>
    <w:rsid w:val="000269FA"/>
    <w:rsid w:val="00027370"/>
    <w:rsid w:val="00030B03"/>
    <w:rsid w:val="000318F0"/>
    <w:rsid w:val="000337CA"/>
    <w:rsid w:val="00033CF3"/>
    <w:rsid w:val="00034780"/>
    <w:rsid w:val="00035224"/>
    <w:rsid w:val="0003542A"/>
    <w:rsid w:val="000403B9"/>
    <w:rsid w:val="00043704"/>
    <w:rsid w:val="0004394B"/>
    <w:rsid w:val="000443F8"/>
    <w:rsid w:val="000468A8"/>
    <w:rsid w:val="00050914"/>
    <w:rsid w:val="0005242C"/>
    <w:rsid w:val="00052B78"/>
    <w:rsid w:val="000536F6"/>
    <w:rsid w:val="00055686"/>
    <w:rsid w:val="00055F2D"/>
    <w:rsid w:val="00056710"/>
    <w:rsid w:val="000607BB"/>
    <w:rsid w:val="0006213C"/>
    <w:rsid w:val="000633B5"/>
    <w:rsid w:val="000637D8"/>
    <w:rsid w:val="00063A8B"/>
    <w:rsid w:val="000654E1"/>
    <w:rsid w:val="00065D2F"/>
    <w:rsid w:val="0006772A"/>
    <w:rsid w:val="000677D3"/>
    <w:rsid w:val="00070234"/>
    <w:rsid w:val="00071EB8"/>
    <w:rsid w:val="00074BF9"/>
    <w:rsid w:val="00075115"/>
    <w:rsid w:val="000825F5"/>
    <w:rsid w:val="00082872"/>
    <w:rsid w:val="00083C27"/>
    <w:rsid w:val="00087405"/>
    <w:rsid w:val="00087F2F"/>
    <w:rsid w:val="00092F33"/>
    <w:rsid w:val="00093436"/>
    <w:rsid w:val="000936BC"/>
    <w:rsid w:val="00095D8C"/>
    <w:rsid w:val="00097EBE"/>
    <w:rsid w:val="000A18E1"/>
    <w:rsid w:val="000A2AA4"/>
    <w:rsid w:val="000A3F07"/>
    <w:rsid w:val="000A45D0"/>
    <w:rsid w:val="000A46C1"/>
    <w:rsid w:val="000A486C"/>
    <w:rsid w:val="000A4D45"/>
    <w:rsid w:val="000A4DEA"/>
    <w:rsid w:val="000A665B"/>
    <w:rsid w:val="000A6DAB"/>
    <w:rsid w:val="000A7546"/>
    <w:rsid w:val="000B125F"/>
    <w:rsid w:val="000B1918"/>
    <w:rsid w:val="000B2059"/>
    <w:rsid w:val="000B32E8"/>
    <w:rsid w:val="000B37F3"/>
    <w:rsid w:val="000B44A8"/>
    <w:rsid w:val="000B4880"/>
    <w:rsid w:val="000B4DB1"/>
    <w:rsid w:val="000B523C"/>
    <w:rsid w:val="000B6380"/>
    <w:rsid w:val="000B6AE7"/>
    <w:rsid w:val="000B6D3B"/>
    <w:rsid w:val="000C0003"/>
    <w:rsid w:val="000C21B6"/>
    <w:rsid w:val="000C3414"/>
    <w:rsid w:val="000C3467"/>
    <w:rsid w:val="000C52C7"/>
    <w:rsid w:val="000C5ECB"/>
    <w:rsid w:val="000C63C5"/>
    <w:rsid w:val="000C6B26"/>
    <w:rsid w:val="000C7D79"/>
    <w:rsid w:val="000D1523"/>
    <w:rsid w:val="000D307A"/>
    <w:rsid w:val="000D5DD2"/>
    <w:rsid w:val="000D615F"/>
    <w:rsid w:val="000D6E78"/>
    <w:rsid w:val="000D7AD6"/>
    <w:rsid w:val="000D7DA5"/>
    <w:rsid w:val="000E18A2"/>
    <w:rsid w:val="000E2B0F"/>
    <w:rsid w:val="000E3142"/>
    <w:rsid w:val="000E3D14"/>
    <w:rsid w:val="000E45BB"/>
    <w:rsid w:val="000E4F7A"/>
    <w:rsid w:val="000E6957"/>
    <w:rsid w:val="000F011E"/>
    <w:rsid w:val="000F0688"/>
    <w:rsid w:val="000F0B0A"/>
    <w:rsid w:val="000F1D0A"/>
    <w:rsid w:val="000F291A"/>
    <w:rsid w:val="000F3196"/>
    <w:rsid w:val="000F4AFF"/>
    <w:rsid w:val="000F531D"/>
    <w:rsid w:val="000F5D3E"/>
    <w:rsid w:val="000F5D53"/>
    <w:rsid w:val="000F5F4C"/>
    <w:rsid w:val="000F6727"/>
    <w:rsid w:val="000F7373"/>
    <w:rsid w:val="000F7B0E"/>
    <w:rsid w:val="00100EE0"/>
    <w:rsid w:val="0010136F"/>
    <w:rsid w:val="00101D26"/>
    <w:rsid w:val="00102431"/>
    <w:rsid w:val="00103643"/>
    <w:rsid w:val="0010364B"/>
    <w:rsid w:val="00103B5B"/>
    <w:rsid w:val="00104704"/>
    <w:rsid w:val="0010551D"/>
    <w:rsid w:val="00106B37"/>
    <w:rsid w:val="0011008E"/>
    <w:rsid w:val="0011049F"/>
    <w:rsid w:val="0011082C"/>
    <w:rsid w:val="00113701"/>
    <w:rsid w:val="001158DF"/>
    <w:rsid w:val="0011598F"/>
    <w:rsid w:val="00115F63"/>
    <w:rsid w:val="001164F8"/>
    <w:rsid w:val="00117C9C"/>
    <w:rsid w:val="00117E67"/>
    <w:rsid w:val="001212BC"/>
    <w:rsid w:val="0012188A"/>
    <w:rsid w:val="00121F16"/>
    <w:rsid w:val="00124BAD"/>
    <w:rsid w:val="00125C9D"/>
    <w:rsid w:val="00132575"/>
    <w:rsid w:val="00134E33"/>
    <w:rsid w:val="00135165"/>
    <w:rsid w:val="001357A0"/>
    <w:rsid w:val="0013599F"/>
    <w:rsid w:val="00136841"/>
    <w:rsid w:val="0013710E"/>
    <w:rsid w:val="0013766F"/>
    <w:rsid w:val="0014312E"/>
    <w:rsid w:val="001435F4"/>
    <w:rsid w:val="00144C8F"/>
    <w:rsid w:val="00144CF8"/>
    <w:rsid w:val="00144EE9"/>
    <w:rsid w:val="00146578"/>
    <w:rsid w:val="00146851"/>
    <w:rsid w:val="00147260"/>
    <w:rsid w:val="00147B16"/>
    <w:rsid w:val="00147DF0"/>
    <w:rsid w:val="001503F2"/>
    <w:rsid w:val="0015084F"/>
    <w:rsid w:val="00153689"/>
    <w:rsid w:val="001538EF"/>
    <w:rsid w:val="00155C0D"/>
    <w:rsid w:val="00156064"/>
    <w:rsid w:val="00156069"/>
    <w:rsid w:val="0015653B"/>
    <w:rsid w:val="00157541"/>
    <w:rsid w:val="00163082"/>
    <w:rsid w:val="00165C1B"/>
    <w:rsid w:val="00166DD4"/>
    <w:rsid w:val="001671A6"/>
    <w:rsid w:val="00172260"/>
    <w:rsid w:val="001729C9"/>
    <w:rsid w:val="00172E6E"/>
    <w:rsid w:val="0017654D"/>
    <w:rsid w:val="001808BB"/>
    <w:rsid w:val="001816B6"/>
    <w:rsid w:val="001817C6"/>
    <w:rsid w:val="00181E3C"/>
    <w:rsid w:val="00182202"/>
    <w:rsid w:val="001825D8"/>
    <w:rsid w:val="001841CA"/>
    <w:rsid w:val="001847A3"/>
    <w:rsid w:val="00186B46"/>
    <w:rsid w:val="001873F7"/>
    <w:rsid w:val="00187FAE"/>
    <w:rsid w:val="001901DB"/>
    <w:rsid w:val="00191BC1"/>
    <w:rsid w:val="00191F8E"/>
    <w:rsid w:val="00194B27"/>
    <w:rsid w:val="001967CD"/>
    <w:rsid w:val="001978CF"/>
    <w:rsid w:val="001A0DEB"/>
    <w:rsid w:val="001A1391"/>
    <w:rsid w:val="001A164C"/>
    <w:rsid w:val="001A566B"/>
    <w:rsid w:val="001A7087"/>
    <w:rsid w:val="001A7238"/>
    <w:rsid w:val="001A78F2"/>
    <w:rsid w:val="001A7948"/>
    <w:rsid w:val="001B03CD"/>
    <w:rsid w:val="001B13BC"/>
    <w:rsid w:val="001B316F"/>
    <w:rsid w:val="001B3AA1"/>
    <w:rsid w:val="001B79F7"/>
    <w:rsid w:val="001B7DCC"/>
    <w:rsid w:val="001C0AC2"/>
    <w:rsid w:val="001C2D51"/>
    <w:rsid w:val="001C4846"/>
    <w:rsid w:val="001C5974"/>
    <w:rsid w:val="001C66E2"/>
    <w:rsid w:val="001C69BB"/>
    <w:rsid w:val="001C70A4"/>
    <w:rsid w:val="001C76A8"/>
    <w:rsid w:val="001C77C1"/>
    <w:rsid w:val="001C7D89"/>
    <w:rsid w:val="001D021A"/>
    <w:rsid w:val="001D314C"/>
    <w:rsid w:val="001D32FF"/>
    <w:rsid w:val="001D3E4A"/>
    <w:rsid w:val="001D4316"/>
    <w:rsid w:val="001D5171"/>
    <w:rsid w:val="001D5750"/>
    <w:rsid w:val="001E0ED5"/>
    <w:rsid w:val="001E1BF5"/>
    <w:rsid w:val="001E1CC4"/>
    <w:rsid w:val="001E2EB2"/>
    <w:rsid w:val="001E48BA"/>
    <w:rsid w:val="001E5078"/>
    <w:rsid w:val="001E7B15"/>
    <w:rsid w:val="001E7EDC"/>
    <w:rsid w:val="001F2FF0"/>
    <w:rsid w:val="001F39F4"/>
    <w:rsid w:val="001F4A06"/>
    <w:rsid w:val="001F4FB8"/>
    <w:rsid w:val="001F5D71"/>
    <w:rsid w:val="001F60B8"/>
    <w:rsid w:val="001F7BD0"/>
    <w:rsid w:val="002000DB"/>
    <w:rsid w:val="00200F06"/>
    <w:rsid w:val="00202537"/>
    <w:rsid w:val="0020398F"/>
    <w:rsid w:val="00203C65"/>
    <w:rsid w:val="0020712E"/>
    <w:rsid w:val="002076DD"/>
    <w:rsid w:val="0021062C"/>
    <w:rsid w:val="002107AB"/>
    <w:rsid w:val="0021117A"/>
    <w:rsid w:val="00211972"/>
    <w:rsid w:val="00213A32"/>
    <w:rsid w:val="0021490E"/>
    <w:rsid w:val="00215471"/>
    <w:rsid w:val="00215E3F"/>
    <w:rsid w:val="00215F44"/>
    <w:rsid w:val="00216A67"/>
    <w:rsid w:val="00217CC1"/>
    <w:rsid w:val="002201D8"/>
    <w:rsid w:val="002235AD"/>
    <w:rsid w:val="002235AF"/>
    <w:rsid w:val="00224241"/>
    <w:rsid w:val="002246FC"/>
    <w:rsid w:val="00226260"/>
    <w:rsid w:val="00226380"/>
    <w:rsid w:val="00226522"/>
    <w:rsid w:val="0022663B"/>
    <w:rsid w:val="0022692E"/>
    <w:rsid w:val="00226AFF"/>
    <w:rsid w:val="002271D4"/>
    <w:rsid w:val="0022746F"/>
    <w:rsid w:val="0023009A"/>
    <w:rsid w:val="002303D1"/>
    <w:rsid w:val="00230E84"/>
    <w:rsid w:val="00231E1B"/>
    <w:rsid w:val="00232443"/>
    <w:rsid w:val="00232489"/>
    <w:rsid w:val="002335C4"/>
    <w:rsid w:val="00234435"/>
    <w:rsid w:val="00236720"/>
    <w:rsid w:val="0023797F"/>
    <w:rsid w:val="00240C92"/>
    <w:rsid w:val="00242C17"/>
    <w:rsid w:val="00244CF5"/>
    <w:rsid w:val="002460AB"/>
    <w:rsid w:val="0024718E"/>
    <w:rsid w:val="00247488"/>
    <w:rsid w:val="0025047B"/>
    <w:rsid w:val="0025062E"/>
    <w:rsid w:val="002532DE"/>
    <w:rsid w:val="002564A4"/>
    <w:rsid w:val="0025729A"/>
    <w:rsid w:val="00262B9F"/>
    <w:rsid w:val="00262CF5"/>
    <w:rsid w:val="0026363F"/>
    <w:rsid w:val="00274AB5"/>
    <w:rsid w:val="00274EB0"/>
    <w:rsid w:val="002758BC"/>
    <w:rsid w:val="002774F6"/>
    <w:rsid w:val="002811EA"/>
    <w:rsid w:val="002813A3"/>
    <w:rsid w:val="00281B9F"/>
    <w:rsid w:val="00282444"/>
    <w:rsid w:val="002825D9"/>
    <w:rsid w:val="00287060"/>
    <w:rsid w:val="002871F8"/>
    <w:rsid w:val="00287CFB"/>
    <w:rsid w:val="00287F1B"/>
    <w:rsid w:val="00290315"/>
    <w:rsid w:val="00290459"/>
    <w:rsid w:val="00290D87"/>
    <w:rsid w:val="00290FF1"/>
    <w:rsid w:val="00292BDC"/>
    <w:rsid w:val="002936BC"/>
    <w:rsid w:val="00293A7F"/>
    <w:rsid w:val="00293D59"/>
    <w:rsid w:val="0029726E"/>
    <w:rsid w:val="002A2061"/>
    <w:rsid w:val="002A27A2"/>
    <w:rsid w:val="002A29D1"/>
    <w:rsid w:val="002A30F2"/>
    <w:rsid w:val="002A7C45"/>
    <w:rsid w:val="002B1064"/>
    <w:rsid w:val="002B3622"/>
    <w:rsid w:val="002B4261"/>
    <w:rsid w:val="002B4B45"/>
    <w:rsid w:val="002B5F8D"/>
    <w:rsid w:val="002B6170"/>
    <w:rsid w:val="002B617E"/>
    <w:rsid w:val="002B6D0A"/>
    <w:rsid w:val="002C0C4F"/>
    <w:rsid w:val="002C114C"/>
    <w:rsid w:val="002C1236"/>
    <w:rsid w:val="002C13D6"/>
    <w:rsid w:val="002C54F9"/>
    <w:rsid w:val="002C5DD4"/>
    <w:rsid w:val="002D0F55"/>
    <w:rsid w:val="002D14A1"/>
    <w:rsid w:val="002D1656"/>
    <w:rsid w:val="002D3C45"/>
    <w:rsid w:val="002D3F8C"/>
    <w:rsid w:val="002D4F12"/>
    <w:rsid w:val="002D5D2B"/>
    <w:rsid w:val="002D6E5F"/>
    <w:rsid w:val="002D737D"/>
    <w:rsid w:val="002E089A"/>
    <w:rsid w:val="002E0A55"/>
    <w:rsid w:val="002E256D"/>
    <w:rsid w:val="002E32B0"/>
    <w:rsid w:val="002E42D2"/>
    <w:rsid w:val="002E4D82"/>
    <w:rsid w:val="002E54B4"/>
    <w:rsid w:val="002E5608"/>
    <w:rsid w:val="002E5F3F"/>
    <w:rsid w:val="002E6867"/>
    <w:rsid w:val="002E69A0"/>
    <w:rsid w:val="002F02BD"/>
    <w:rsid w:val="002F048D"/>
    <w:rsid w:val="002F41E6"/>
    <w:rsid w:val="002F51E0"/>
    <w:rsid w:val="002F587C"/>
    <w:rsid w:val="002F73A0"/>
    <w:rsid w:val="002F78D7"/>
    <w:rsid w:val="00300087"/>
    <w:rsid w:val="00301567"/>
    <w:rsid w:val="00302C35"/>
    <w:rsid w:val="00304084"/>
    <w:rsid w:val="00305656"/>
    <w:rsid w:val="003060BC"/>
    <w:rsid w:val="00307765"/>
    <w:rsid w:val="0030795E"/>
    <w:rsid w:val="003136E1"/>
    <w:rsid w:val="00313D93"/>
    <w:rsid w:val="00313DEE"/>
    <w:rsid w:val="003140BB"/>
    <w:rsid w:val="003148B4"/>
    <w:rsid w:val="003149A1"/>
    <w:rsid w:val="00315F0A"/>
    <w:rsid w:val="00315FFE"/>
    <w:rsid w:val="003178FB"/>
    <w:rsid w:val="00317B12"/>
    <w:rsid w:val="003201E9"/>
    <w:rsid w:val="00320222"/>
    <w:rsid w:val="003211CC"/>
    <w:rsid w:val="003213EE"/>
    <w:rsid w:val="00322052"/>
    <w:rsid w:val="003228DB"/>
    <w:rsid w:val="003236AA"/>
    <w:rsid w:val="00324043"/>
    <w:rsid w:val="003243AB"/>
    <w:rsid w:val="00325173"/>
    <w:rsid w:val="00326291"/>
    <w:rsid w:val="00326517"/>
    <w:rsid w:val="0032691C"/>
    <w:rsid w:val="00326DF9"/>
    <w:rsid w:val="003279EA"/>
    <w:rsid w:val="003305B2"/>
    <w:rsid w:val="00331C22"/>
    <w:rsid w:val="003328FE"/>
    <w:rsid w:val="00332FB9"/>
    <w:rsid w:val="00333E9C"/>
    <w:rsid w:val="003340F2"/>
    <w:rsid w:val="00335EBC"/>
    <w:rsid w:val="00335FF4"/>
    <w:rsid w:val="00337E33"/>
    <w:rsid w:val="00340E84"/>
    <w:rsid w:val="003410E9"/>
    <w:rsid w:val="0034250E"/>
    <w:rsid w:val="003428AA"/>
    <w:rsid w:val="003447F5"/>
    <w:rsid w:val="0034523B"/>
    <w:rsid w:val="003464D1"/>
    <w:rsid w:val="003476FE"/>
    <w:rsid w:val="003501A2"/>
    <w:rsid w:val="00351FB8"/>
    <w:rsid w:val="0035223E"/>
    <w:rsid w:val="00354786"/>
    <w:rsid w:val="00354CE5"/>
    <w:rsid w:val="00355D16"/>
    <w:rsid w:val="003561ED"/>
    <w:rsid w:val="00356517"/>
    <w:rsid w:val="003576DC"/>
    <w:rsid w:val="00360253"/>
    <w:rsid w:val="003607B1"/>
    <w:rsid w:val="003626D2"/>
    <w:rsid w:val="00364042"/>
    <w:rsid w:val="00364B2B"/>
    <w:rsid w:val="00364C00"/>
    <w:rsid w:val="00367566"/>
    <w:rsid w:val="00372B6C"/>
    <w:rsid w:val="00374210"/>
    <w:rsid w:val="003748DE"/>
    <w:rsid w:val="0037490B"/>
    <w:rsid w:val="00375629"/>
    <w:rsid w:val="00377705"/>
    <w:rsid w:val="00377E9C"/>
    <w:rsid w:val="00377F82"/>
    <w:rsid w:val="00381C61"/>
    <w:rsid w:val="00381D08"/>
    <w:rsid w:val="003822F4"/>
    <w:rsid w:val="003823DA"/>
    <w:rsid w:val="003833E3"/>
    <w:rsid w:val="00384039"/>
    <w:rsid w:val="003854FA"/>
    <w:rsid w:val="003861ED"/>
    <w:rsid w:val="00386CD5"/>
    <w:rsid w:val="00392991"/>
    <w:rsid w:val="00393879"/>
    <w:rsid w:val="00393CD9"/>
    <w:rsid w:val="00394F38"/>
    <w:rsid w:val="003953C2"/>
    <w:rsid w:val="00395E65"/>
    <w:rsid w:val="0039603E"/>
    <w:rsid w:val="00397ACB"/>
    <w:rsid w:val="003A03EE"/>
    <w:rsid w:val="003A17F7"/>
    <w:rsid w:val="003A3474"/>
    <w:rsid w:val="003A42E4"/>
    <w:rsid w:val="003A47B5"/>
    <w:rsid w:val="003A59D3"/>
    <w:rsid w:val="003A7F7C"/>
    <w:rsid w:val="003A7F95"/>
    <w:rsid w:val="003B00CA"/>
    <w:rsid w:val="003B0D69"/>
    <w:rsid w:val="003B232C"/>
    <w:rsid w:val="003B3639"/>
    <w:rsid w:val="003B3EC6"/>
    <w:rsid w:val="003B4139"/>
    <w:rsid w:val="003B44B3"/>
    <w:rsid w:val="003B4C9F"/>
    <w:rsid w:val="003B538B"/>
    <w:rsid w:val="003B5412"/>
    <w:rsid w:val="003B55FA"/>
    <w:rsid w:val="003B76E9"/>
    <w:rsid w:val="003B7C1D"/>
    <w:rsid w:val="003C005C"/>
    <w:rsid w:val="003C0EEE"/>
    <w:rsid w:val="003C1D04"/>
    <w:rsid w:val="003C3BCF"/>
    <w:rsid w:val="003C43AE"/>
    <w:rsid w:val="003C54D9"/>
    <w:rsid w:val="003C6973"/>
    <w:rsid w:val="003C6BB8"/>
    <w:rsid w:val="003C7AE1"/>
    <w:rsid w:val="003D0512"/>
    <w:rsid w:val="003D1D41"/>
    <w:rsid w:val="003D3021"/>
    <w:rsid w:val="003D370A"/>
    <w:rsid w:val="003D37C8"/>
    <w:rsid w:val="003D3CAC"/>
    <w:rsid w:val="003D5077"/>
    <w:rsid w:val="003D5BCC"/>
    <w:rsid w:val="003D6FFE"/>
    <w:rsid w:val="003E1B10"/>
    <w:rsid w:val="003E3C7D"/>
    <w:rsid w:val="003E547D"/>
    <w:rsid w:val="003E5673"/>
    <w:rsid w:val="003E6D79"/>
    <w:rsid w:val="003F094A"/>
    <w:rsid w:val="003F0AE7"/>
    <w:rsid w:val="003F11C4"/>
    <w:rsid w:val="003F14A8"/>
    <w:rsid w:val="003F1FDE"/>
    <w:rsid w:val="003F2B87"/>
    <w:rsid w:val="003F3626"/>
    <w:rsid w:val="003F4883"/>
    <w:rsid w:val="003F5082"/>
    <w:rsid w:val="003F5827"/>
    <w:rsid w:val="003F69FF"/>
    <w:rsid w:val="003F7DF3"/>
    <w:rsid w:val="00400C28"/>
    <w:rsid w:val="004013D0"/>
    <w:rsid w:val="00401E97"/>
    <w:rsid w:val="00404A3A"/>
    <w:rsid w:val="004058B5"/>
    <w:rsid w:val="0040764A"/>
    <w:rsid w:val="00407AA1"/>
    <w:rsid w:val="0041156B"/>
    <w:rsid w:val="00413AE0"/>
    <w:rsid w:val="004142F5"/>
    <w:rsid w:val="00416C78"/>
    <w:rsid w:val="00417605"/>
    <w:rsid w:val="00417610"/>
    <w:rsid w:val="00417776"/>
    <w:rsid w:val="004217F4"/>
    <w:rsid w:val="00421888"/>
    <w:rsid w:val="00422165"/>
    <w:rsid w:val="00423E4E"/>
    <w:rsid w:val="0042433E"/>
    <w:rsid w:val="00424CD0"/>
    <w:rsid w:val="00425EA7"/>
    <w:rsid w:val="00425F0C"/>
    <w:rsid w:val="004260B8"/>
    <w:rsid w:val="00426435"/>
    <w:rsid w:val="00427292"/>
    <w:rsid w:val="004309A3"/>
    <w:rsid w:val="00432236"/>
    <w:rsid w:val="00432630"/>
    <w:rsid w:val="00432DDA"/>
    <w:rsid w:val="00433B92"/>
    <w:rsid w:val="00433E47"/>
    <w:rsid w:val="0043463E"/>
    <w:rsid w:val="00435590"/>
    <w:rsid w:val="00436814"/>
    <w:rsid w:val="0043720E"/>
    <w:rsid w:val="0043794E"/>
    <w:rsid w:val="00437E7E"/>
    <w:rsid w:val="0044069F"/>
    <w:rsid w:val="004423AB"/>
    <w:rsid w:val="004434BF"/>
    <w:rsid w:val="00443D0C"/>
    <w:rsid w:val="00445082"/>
    <w:rsid w:val="00445C85"/>
    <w:rsid w:val="00446995"/>
    <w:rsid w:val="00447072"/>
    <w:rsid w:val="00447F6B"/>
    <w:rsid w:val="004506F0"/>
    <w:rsid w:val="004507E7"/>
    <w:rsid w:val="00450A91"/>
    <w:rsid w:val="0045131F"/>
    <w:rsid w:val="00451742"/>
    <w:rsid w:val="004517FF"/>
    <w:rsid w:val="00451FA5"/>
    <w:rsid w:val="00452147"/>
    <w:rsid w:val="00452501"/>
    <w:rsid w:val="00453036"/>
    <w:rsid w:val="00454737"/>
    <w:rsid w:val="004547D2"/>
    <w:rsid w:val="00457D5F"/>
    <w:rsid w:val="0046006E"/>
    <w:rsid w:val="00460CCE"/>
    <w:rsid w:val="00462C59"/>
    <w:rsid w:val="0046305B"/>
    <w:rsid w:val="00463817"/>
    <w:rsid w:val="0046520A"/>
    <w:rsid w:val="00466BC7"/>
    <w:rsid w:val="00466BD0"/>
    <w:rsid w:val="004703BB"/>
    <w:rsid w:val="00470459"/>
    <w:rsid w:val="0047051A"/>
    <w:rsid w:val="00473DAE"/>
    <w:rsid w:val="00474CC0"/>
    <w:rsid w:val="00474EE3"/>
    <w:rsid w:val="00475DFA"/>
    <w:rsid w:val="004760CC"/>
    <w:rsid w:val="00477129"/>
    <w:rsid w:val="004776B0"/>
    <w:rsid w:val="00480741"/>
    <w:rsid w:val="004837EA"/>
    <w:rsid w:val="00484B0F"/>
    <w:rsid w:val="004854A2"/>
    <w:rsid w:val="004859F6"/>
    <w:rsid w:val="00485F35"/>
    <w:rsid w:val="00486617"/>
    <w:rsid w:val="00486718"/>
    <w:rsid w:val="0049184D"/>
    <w:rsid w:val="0049214B"/>
    <w:rsid w:val="00493486"/>
    <w:rsid w:val="00494CB8"/>
    <w:rsid w:val="00495ECD"/>
    <w:rsid w:val="004964B0"/>
    <w:rsid w:val="00497692"/>
    <w:rsid w:val="00497CDA"/>
    <w:rsid w:val="00497F8C"/>
    <w:rsid w:val="004A0AF2"/>
    <w:rsid w:val="004A131D"/>
    <w:rsid w:val="004A2001"/>
    <w:rsid w:val="004A22A8"/>
    <w:rsid w:val="004A2C10"/>
    <w:rsid w:val="004A305E"/>
    <w:rsid w:val="004A3C5F"/>
    <w:rsid w:val="004A656B"/>
    <w:rsid w:val="004B0524"/>
    <w:rsid w:val="004B33FA"/>
    <w:rsid w:val="004B425C"/>
    <w:rsid w:val="004B457D"/>
    <w:rsid w:val="004C012F"/>
    <w:rsid w:val="004C0C70"/>
    <w:rsid w:val="004C0E25"/>
    <w:rsid w:val="004C47AB"/>
    <w:rsid w:val="004C4A18"/>
    <w:rsid w:val="004C4E80"/>
    <w:rsid w:val="004C5694"/>
    <w:rsid w:val="004C5839"/>
    <w:rsid w:val="004C6158"/>
    <w:rsid w:val="004C7AAB"/>
    <w:rsid w:val="004D18FC"/>
    <w:rsid w:val="004D34BE"/>
    <w:rsid w:val="004D34F4"/>
    <w:rsid w:val="004D54FD"/>
    <w:rsid w:val="004D61A6"/>
    <w:rsid w:val="004D6BC7"/>
    <w:rsid w:val="004D7A9B"/>
    <w:rsid w:val="004E1C81"/>
    <w:rsid w:val="004E2C12"/>
    <w:rsid w:val="004E3732"/>
    <w:rsid w:val="004E5BBA"/>
    <w:rsid w:val="004F01FB"/>
    <w:rsid w:val="004F25BD"/>
    <w:rsid w:val="004F45CA"/>
    <w:rsid w:val="004F4A72"/>
    <w:rsid w:val="004F63AB"/>
    <w:rsid w:val="004F73BC"/>
    <w:rsid w:val="004F7A1C"/>
    <w:rsid w:val="00503226"/>
    <w:rsid w:val="005045A4"/>
    <w:rsid w:val="00505536"/>
    <w:rsid w:val="005071F1"/>
    <w:rsid w:val="00507852"/>
    <w:rsid w:val="005137EF"/>
    <w:rsid w:val="00514036"/>
    <w:rsid w:val="00515107"/>
    <w:rsid w:val="0052057C"/>
    <w:rsid w:val="00521F88"/>
    <w:rsid w:val="0052278D"/>
    <w:rsid w:val="00523C3F"/>
    <w:rsid w:val="00523D6C"/>
    <w:rsid w:val="00526466"/>
    <w:rsid w:val="00526E59"/>
    <w:rsid w:val="00527B20"/>
    <w:rsid w:val="005300DB"/>
    <w:rsid w:val="0053088F"/>
    <w:rsid w:val="00532E6D"/>
    <w:rsid w:val="005334E6"/>
    <w:rsid w:val="00534029"/>
    <w:rsid w:val="00535049"/>
    <w:rsid w:val="005355E7"/>
    <w:rsid w:val="005358F7"/>
    <w:rsid w:val="00535DF3"/>
    <w:rsid w:val="0053619F"/>
    <w:rsid w:val="00536FC1"/>
    <w:rsid w:val="00540880"/>
    <w:rsid w:val="00542663"/>
    <w:rsid w:val="0054303C"/>
    <w:rsid w:val="00543A26"/>
    <w:rsid w:val="0054487B"/>
    <w:rsid w:val="0054630D"/>
    <w:rsid w:val="00546C00"/>
    <w:rsid w:val="005477A7"/>
    <w:rsid w:val="00550163"/>
    <w:rsid w:val="00553318"/>
    <w:rsid w:val="0055568C"/>
    <w:rsid w:val="0055706D"/>
    <w:rsid w:val="00557F83"/>
    <w:rsid w:val="00560236"/>
    <w:rsid w:val="005619A9"/>
    <w:rsid w:val="005630D7"/>
    <w:rsid w:val="005637B9"/>
    <w:rsid w:val="00563843"/>
    <w:rsid w:val="00563882"/>
    <w:rsid w:val="00564F74"/>
    <w:rsid w:val="00565156"/>
    <w:rsid w:val="005660EC"/>
    <w:rsid w:val="00571148"/>
    <w:rsid w:val="0057164A"/>
    <w:rsid w:val="0057164B"/>
    <w:rsid w:val="0057313C"/>
    <w:rsid w:val="00573753"/>
    <w:rsid w:val="00575FA6"/>
    <w:rsid w:val="00577A61"/>
    <w:rsid w:val="00577BF5"/>
    <w:rsid w:val="00577C67"/>
    <w:rsid w:val="0058155D"/>
    <w:rsid w:val="00584266"/>
    <w:rsid w:val="005852FA"/>
    <w:rsid w:val="005854F8"/>
    <w:rsid w:val="00585E5C"/>
    <w:rsid w:val="00586386"/>
    <w:rsid w:val="0058798F"/>
    <w:rsid w:val="00591DA8"/>
    <w:rsid w:val="00592242"/>
    <w:rsid w:val="00593736"/>
    <w:rsid w:val="00594619"/>
    <w:rsid w:val="00594AA6"/>
    <w:rsid w:val="005971E9"/>
    <w:rsid w:val="00597CAD"/>
    <w:rsid w:val="00597E87"/>
    <w:rsid w:val="005A1287"/>
    <w:rsid w:val="005A163A"/>
    <w:rsid w:val="005A3EC5"/>
    <w:rsid w:val="005A40B2"/>
    <w:rsid w:val="005A42BA"/>
    <w:rsid w:val="005A45A4"/>
    <w:rsid w:val="005A4CF6"/>
    <w:rsid w:val="005A559B"/>
    <w:rsid w:val="005A7C87"/>
    <w:rsid w:val="005B022F"/>
    <w:rsid w:val="005B2BBD"/>
    <w:rsid w:val="005B2C9C"/>
    <w:rsid w:val="005B4A7B"/>
    <w:rsid w:val="005B5C89"/>
    <w:rsid w:val="005B6711"/>
    <w:rsid w:val="005C0359"/>
    <w:rsid w:val="005C076F"/>
    <w:rsid w:val="005C3945"/>
    <w:rsid w:val="005C4299"/>
    <w:rsid w:val="005C5433"/>
    <w:rsid w:val="005C6014"/>
    <w:rsid w:val="005C6858"/>
    <w:rsid w:val="005D06D0"/>
    <w:rsid w:val="005D13A4"/>
    <w:rsid w:val="005D21F4"/>
    <w:rsid w:val="005D3901"/>
    <w:rsid w:val="005D3B52"/>
    <w:rsid w:val="005D3E19"/>
    <w:rsid w:val="005D60C8"/>
    <w:rsid w:val="005D68FA"/>
    <w:rsid w:val="005E1013"/>
    <w:rsid w:val="005E2D7F"/>
    <w:rsid w:val="005E36DD"/>
    <w:rsid w:val="005E40E7"/>
    <w:rsid w:val="005E5ECD"/>
    <w:rsid w:val="005E60EE"/>
    <w:rsid w:val="005E636C"/>
    <w:rsid w:val="005E6E0B"/>
    <w:rsid w:val="005E7147"/>
    <w:rsid w:val="005E75C9"/>
    <w:rsid w:val="005F1333"/>
    <w:rsid w:val="005F1651"/>
    <w:rsid w:val="005F46EA"/>
    <w:rsid w:val="005F4C70"/>
    <w:rsid w:val="005F6DC2"/>
    <w:rsid w:val="005F7AA8"/>
    <w:rsid w:val="005F7C39"/>
    <w:rsid w:val="006012DE"/>
    <w:rsid w:val="00601985"/>
    <w:rsid w:val="00603D0C"/>
    <w:rsid w:val="00604486"/>
    <w:rsid w:val="00605158"/>
    <w:rsid w:val="00605B44"/>
    <w:rsid w:val="00605DE4"/>
    <w:rsid w:val="00606BED"/>
    <w:rsid w:val="00606D99"/>
    <w:rsid w:val="0060732F"/>
    <w:rsid w:val="006075B3"/>
    <w:rsid w:val="00607988"/>
    <w:rsid w:val="00613909"/>
    <w:rsid w:val="00617270"/>
    <w:rsid w:val="00622F5E"/>
    <w:rsid w:val="00623563"/>
    <w:rsid w:val="0062365C"/>
    <w:rsid w:val="006238A5"/>
    <w:rsid w:val="006251F5"/>
    <w:rsid w:val="00626EBE"/>
    <w:rsid w:val="00627161"/>
    <w:rsid w:val="0062774D"/>
    <w:rsid w:val="00627A42"/>
    <w:rsid w:val="00627B2B"/>
    <w:rsid w:val="00630866"/>
    <w:rsid w:val="00630AC0"/>
    <w:rsid w:val="00632C30"/>
    <w:rsid w:val="00634A8E"/>
    <w:rsid w:val="00634D0C"/>
    <w:rsid w:val="00636F33"/>
    <w:rsid w:val="00637338"/>
    <w:rsid w:val="006378AD"/>
    <w:rsid w:val="0064040C"/>
    <w:rsid w:val="00641147"/>
    <w:rsid w:val="006416B7"/>
    <w:rsid w:val="00643627"/>
    <w:rsid w:val="00646978"/>
    <w:rsid w:val="006479AA"/>
    <w:rsid w:val="00650552"/>
    <w:rsid w:val="00650AEB"/>
    <w:rsid w:val="00651357"/>
    <w:rsid w:val="006525A7"/>
    <w:rsid w:val="00652B14"/>
    <w:rsid w:val="0065351F"/>
    <w:rsid w:val="00654DE0"/>
    <w:rsid w:val="006563DB"/>
    <w:rsid w:val="0065659E"/>
    <w:rsid w:val="00660600"/>
    <w:rsid w:val="006644D7"/>
    <w:rsid w:val="00664542"/>
    <w:rsid w:val="00666325"/>
    <w:rsid w:val="0066670F"/>
    <w:rsid w:val="006707BC"/>
    <w:rsid w:val="006708D5"/>
    <w:rsid w:val="00670CCA"/>
    <w:rsid w:val="00670DE1"/>
    <w:rsid w:val="0067255D"/>
    <w:rsid w:val="00673761"/>
    <w:rsid w:val="00673D85"/>
    <w:rsid w:val="00676CF5"/>
    <w:rsid w:val="0067776A"/>
    <w:rsid w:val="006808CF"/>
    <w:rsid w:val="00681735"/>
    <w:rsid w:val="00681B1D"/>
    <w:rsid w:val="00681F05"/>
    <w:rsid w:val="00682CB2"/>
    <w:rsid w:val="00682D6A"/>
    <w:rsid w:val="00683C14"/>
    <w:rsid w:val="00684065"/>
    <w:rsid w:val="00684158"/>
    <w:rsid w:val="00684559"/>
    <w:rsid w:val="00684C4E"/>
    <w:rsid w:val="00687EFC"/>
    <w:rsid w:val="00691C6C"/>
    <w:rsid w:val="00691E8E"/>
    <w:rsid w:val="006933DE"/>
    <w:rsid w:val="006936B1"/>
    <w:rsid w:val="00693CA7"/>
    <w:rsid w:val="0069400D"/>
    <w:rsid w:val="0069485E"/>
    <w:rsid w:val="00694E38"/>
    <w:rsid w:val="006A0442"/>
    <w:rsid w:val="006A0F1C"/>
    <w:rsid w:val="006A1029"/>
    <w:rsid w:val="006A2961"/>
    <w:rsid w:val="006A2E71"/>
    <w:rsid w:val="006A34B0"/>
    <w:rsid w:val="006A3A4D"/>
    <w:rsid w:val="006A7561"/>
    <w:rsid w:val="006B1115"/>
    <w:rsid w:val="006B1D52"/>
    <w:rsid w:val="006B2049"/>
    <w:rsid w:val="006B27B9"/>
    <w:rsid w:val="006B3179"/>
    <w:rsid w:val="006B318F"/>
    <w:rsid w:val="006B6891"/>
    <w:rsid w:val="006B7014"/>
    <w:rsid w:val="006B7C41"/>
    <w:rsid w:val="006B7E62"/>
    <w:rsid w:val="006C0E4E"/>
    <w:rsid w:val="006C2EA8"/>
    <w:rsid w:val="006C4319"/>
    <w:rsid w:val="006C5060"/>
    <w:rsid w:val="006C53BC"/>
    <w:rsid w:val="006D08CA"/>
    <w:rsid w:val="006D2F97"/>
    <w:rsid w:val="006D337D"/>
    <w:rsid w:val="006D3DA0"/>
    <w:rsid w:val="006D52D3"/>
    <w:rsid w:val="006D5379"/>
    <w:rsid w:val="006D6026"/>
    <w:rsid w:val="006D740A"/>
    <w:rsid w:val="006D7C62"/>
    <w:rsid w:val="006E0037"/>
    <w:rsid w:val="006E0710"/>
    <w:rsid w:val="006E08C8"/>
    <w:rsid w:val="006E1205"/>
    <w:rsid w:val="006E375F"/>
    <w:rsid w:val="006E46F6"/>
    <w:rsid w:val="006E57DC"/>
    <w:rsid w:val="006E5933"/>
    <w:rsid w:val="006E5E8A"/>
    <w:rsid w:val="006E6508"/>
    <w:rsid w:val="006E6C3D"/>
    <w:rsid w:val="006E75AA"/>
    <w:rsid w:val="006F0776"/>
    <w:rsid w:val="006F07BE"/>
    <w:rsid w:val="006F2523"/>
    <w:rsid w:val="006F37CF"/>
    <w:rsid w:val="006F46E7"/>
    <w:rsid w:val="006F4BE5"/>
    <w:rsid w:val="006F5E0A"/>
    <w:rsid w:val="006F6443"/>
    <w:rsid w:val="00702F1A"/>
    <w:rsid w:val="00703AD6"/>
    <w:rsid w:val="00704675"/>
    <w:rsid w:val="007051DA"/>
    <w:rsid w:val="0070524C"/>
    <w:rsid w:val="0070559F"/>
    <w:rsid w:val="0070568C"/>
    <w:rsid w:val="0070643C"/>
    <w:rsid w:val="007067EC"/>
    <w:rsid w:val="007069B5"/>
    <w:rsid w:val="00706AC5"/>
    <w:rsid w:val="00710BCE"/>
    <w:rsid w:val="00710E8C"/>
    <w:rsid w:val="00712804"/>
    <w:rsid w:val="007141AF"/>
    <w:rsid w:val="007172B6"/>
    <w:rsid w:val="0072119B"/>
    <w:rsid w:val="00725D44"/>
    <w:rsid w:val="00731C2B"/>
    <w:rsid w:val="007321D5"/>
    <w:rsid w:val="00733714"/>
    <w:rsid w:val="00733B31"/>
    <w:rsid w:val="00733EFD"/>
    <w:rsid w:val="00734253"/>
    <w:rsid w:val="0073525E"/>
    <w:rsid w:val="00736BCA"/>
    <w:rsid w:val="00740210"/>
    <w:rsid w:val="00742437"/>
    <w:rsid w:val="007436F3"/>
    <w:rsid w:val="00744DFB"/>
    <w:rsid w:val="00744F35"/>
    <w:rsid w:val="00745063"/>
    <w:rsid w:val="00745BFA"/>
    <w:rsid w:val="007469B5"/>
    <w:rsid w:val="00746A16"/>
    <w:rsid w:val="00746C1B"/>
    <w:rsid w:val="00750E48"/>
    <w:rsid w:val="00752694"/>
    <w:rsid w:val="00755340"/>
    <w:rsid w:val="00755CA2"/>
    <w:rsid w:val="00755D02"/>
    <w:rsid w:val="00756306"/>
    <w:rsid w:val="0075788F"/>
    <w:rsid w:val="007614A0"/>
    <w:rsid w:val="0076437F"/>
    <w:rsid w:val="00765E69"/>
    <w:rsid w:val="00767133"/>
    <w:rsid w:val="007704E3"/>
    <w:rsid w:val="0077080A"/>
    <w:rsid w:val="007713A8"/>
    <w:rsid w:val="00774D25"/>
    <w:rsid w:val="007763E0"/>
    <w:rsid w:val="007818AD"/>
    <w:rsid w:val="0078244B"/>
    <w:rsid w:val="00784AD6"/>
    <w:rsid w:val="0078594B"/>
    <w:rsid w:val="00785F93"/>
    <w:rsid w:val="00796EAC"/>
    <w:rsid w:val="007A050E"/>
    <w:rsid w:val="007A0940"/>
    <w:rsid w:val="007A22BA"/>
    <w:rsid w:val="007A3D83"/>
    <w:rsid w:val="007A4144"/>
    <w:rsid w:val="007A432E"/>
    <w:rsid w:val="007A4351"/>
    <w:rsid w:val="007B368E"/>
    <w:rsid w:val="007B4178"/>
    <w:rsid w:val="007B53D5"/>
    <w:rsid w:val="007B7E70"/>
    <w:rsid w:val="007C0445"/>
    <w:rsid w:val="007C0DE7"/>
    <w:rsid w:val="007C139E"/>
    <w:rsid w:val="007C27CC"/>
    <w:rsid w:val="007C3DC7"/>
    <w:rsid w:val="007C4B84"/>
    <w:rsid w:val="007C58DE"/>
    <w:rsid w:val="007C6221"/>
    <w:rsid w:val="007C66DD"/>
    <w:rsid w:val="007C6E67"/>
    <w:rsid w:val="007C719B"/>
    <w:rsid w:val="007D0321"/>
    <w:rsid w:val="007D08D1"/>
    <w:rsid w:val="007D2CCA"/>
    <w:rsid w:val="007D2FF2"/>
    <w:rsid w:val="007D30A2"/>
    <w:rsid w:val="007D38A0"/>
    <w:rsid w:val="007D50AA"/>
    <w:rsid w:val="007D6C5A"/>
    <w:rsid w:val="007D7021"/>
    <w:rsid w:val="007D7C20"/>
    <w:rsid w:val="007E06F6"/>
    <w:rsid w:val="007E07B3"/>
    <w:rsid w:val="007E3D60"/>
    <w:rsid w:val="007E5C1F"/>
    <w:rsid w:val="007E60EE"/>
    <w:rsid w:val="007E66D3"/>
    <w:rsid w:val="007E6E96"/>
    <w:rsid w:val="007E7EE2"/>
    <w:rsid w:val="007F0327"/>
    <w:rsid w:val="007F13F7"/>
    <w:rsid w:val="007F2B67"/>
    <w:rsid w:val="007F5C90"/>
    <w:rsid w:val="007F6940"/>
    <w:rsid w:val="007F696A"/>
    <w:rsid w:val="008000E8"/>
    <w:rsid w:val="00800C56"/>
    <w:rsid w:val="008022F0"/>
    <w:rsid w:val="0080426B"/>
    <w:rsid w:val="008043A3"/>
    <w:rsid w:val="008047B3"/>
    <w:rsid w:val="00804831"/>
    <w:rsid w:val="00804C39"/>
    <w:rsid w:val="00806812"/>
    <w:rsid w:val="00810960"/>
    <w:rsid w:val="00810D60"/>
    <w:rsid w:val="00810FA8"/>
    <w:rsid w:val="00811861"/>
    <w:rsid w:val="00811D5A"/>
    <w:rsid w:val="00815354"/>
    <w:rsid w:val="00816557"/>
    <w:rsid w:val="00816CFE"/>
    <w:rsid w:val="00817960"/>
    <w:rsid w:val="008201F1"/>
    <w:rsid w:val="00820FF6"/>
    <w:rsid w:val="00821103"/>
    <w:rsid w:val="00821F7C"/>
    <w:rsid w:val="008226F7"/>
    <w:rsid w:val="008233D5"/>
    <w:rsid w:val="00824B1F"/>
    <w:rsid w:val="00825108"/>
    <w:rsid w:val="00825523"/>
    <w:rsid w:val="00825FC2"/>
    <w:rsid w:val="00826312"/>
    <w:rsid w:val="00826796"/>
    <w:rsid w:val="00827F9D"/>
    <w:rsid w:val="00830AB3"/>
    <w:rsid w:val="008314A2"/>
    <w:rsid w:val="00831F6F"/>
    <w:rsid w:val="00832658"/>
    <w:rsid w:val="00832AC2"/>
    <w:rsid w:val="00835674"/>
    <w:rsid w:val="008362D1"/>
    <w:rsid w:val="008366EB"/>
    <w:rsid w:val="008367AC"/>
    <w:rsid w:val="0083791A"/>
    <w:rsid w:val="00837BAF"/>
    <w:rsid w:val="00840212"/>
    <w:rsid w:val="00840F54"/>
    <w:rsid w:val="00841B09"/>
    <w:rsid w:val="00841D01"/>
    <w:rsid w:val="00843046"/>
    <w:rsid w:val="008432B8"/>
    <w:rsid w:val="008459AC"/>
    <w:rsid w:val="00852E24"/>
    <w:rsid w:val="00855EB9"/>
    <w:rsid w:val="0085692B"/>
    <w:rsid w:val="0085781E"/>
    <w:rsid w:val="00857CA2"/>
    <w:rsid w:val="00860635"/>
    <w:rsid w:val="00860956"/>
    <w:rsid w:val="008609FA"/>
    <w:rsid w:val="0086527C"/>
    <w:rsid w:val="00870F33"/>
    <w:rsid w:val="0087187F"/>
    <w:rsid w:val="00871BA2"/>
    <w:rsid w:val="00875980"/>
    <w:rsid w:val="00875D6E"/>
    <w:rsid w:val="00880005"/>
    <w:rsid w:val="00881041"/>
    <w:rsid w:val="00881672"/>
    <w:rsid w:val="00881952"/>
    <w:rsid w:val="008823BA"/>
    <w:rsid w:val="008828FF"/>
    <w:rsid w:val="0088373C"/>
    <w:rsid w:val="00883ACA"/>
    <w:rsid w:val="0088520E"/>
    <w:rsid w:val="00891FFA"/>
    <w:rsid w:val="008926B1"/>
    <w:rsid w:val="00896275"/>
    <w:rsid w:val="00896E31"/>
    <w:rsid w:val="00897624"/>
    <w:rsid w:val="00897723"/>
    <w:rsid w:val="008A0795"/>
    <w:rsid w:val="008A2AB9"/>
    <w:rsid w:val="008A2BEB"/>
    <w:rsid w:val="008A3B5A"/>
    <w:rsid w:val="008A57CE"/>
    <w:rsid w:val="008A5B5E"/>
    <w:rsid w:val="008A63E4"/>
    <w:rsid w:val="008A7565"/>
    <w:rsid w:val="008A785C"/>
    <w:rsid w:val="008A7DFC"/>
    <w:rsid w:val="008B01F1"/>
    <w:rsid w:val="008B0397"/>
    <w:rsid w:val="008B070A"/>
    <w:rsid w:val="008B1EA2"/>
    <w:rsid w:val="008B217E"/>
    <w:rsid w:val="008B2F5B"/>
    <w:rsid w:val="008B3DA9"/>
    <w:rsid w:val="008B44F2"/>
    <w:rsid w:val="008B5234"/>
    <w:rsid w:val="008B7A1B"/>
    <w:rsid w:val="008C1D13"/>
    <w:rsid w:val="008C2FF0"/>
    <w:rsid w:val="008C4AB9"/>
    <w:rsid w:val="008C63ED"/>
    <w:rsid w:val="008C6CAD"/>
    <w:rsid w:val="008C7202"/>
    <w:rsid w:val="008D05F6"/>
    <w:rsid w:val="008D14AF"/>
    <w:rsid w:val="008D52DF"/>
    <w:rsid w:val="008D5A71"/>
    <w:rsid w:val="008E014A"/>
    <w:rsid w:val="008E0BBC"/>
    <w:rsid w:val="008E1267"/>
    <w:rsid w:val="008E224C"/>
    <w:rsid w:val="008E2687"/>
    <w:rsid w:val="008E455B"/>
    <w:rsid w:val="008E5F40"/>
    <w:rsid w:val="008E61E3"/>
    <w:rsid w:val="008E6BE4"/>
    <w:rsid w:val="008E74D5"/>
    <w:rsid w:val="008E7753"/>
    <w:rsid w:val="008F1AB6"/>
    <w:rsid w:val="008F29BE"/>
    <w:rsid w:val="008F4B61"/>
    <w:rsid w:val="008F4E57"/>
    <w:rsid w:val="008F5244"/>
    <w:rsid w:val="008F55ED"/>
    <w:rsid w:val="008F5780"/>
    <w:rsid w:val="0090167A"/>
    <w:rsid w:val="0090187F"/>
    <w:rsid w:val="009028DE"/>
    <w:rsid w:val="0090395F"/>
    <w:rsid w:val="00910692"/>
    <w:rsid w:val="0091148D"/>
    <w:rsid w:val="0091168A"/>
    <w:rsid w:val="009119F6"/>
    <w:rsid w:val="00912464"/>
    <w:rsid w:val="009124B1"/>
    <w:rsid w:val="00916FF7"/>
    <w:rsid w:val="00917245"/>
    <w:rsid w:val="0092072D"/>
    <w:rsid w:val="00921932"/>
    <w:rsid w:val="00922AE1"/>
    <w:rsid w:val="009247B7"/>
    <w:rsid w:val="0092530A"/>
    <w:rsid w:val="0092631E"/>
    <w:rsid w:val="00927651"/>
    <w:rsid w:val="0092793A"/>
    <w:rsid w:val="00930642"/>
    <w:rsid w:val="009306EC"/>
    <w:rsid w:val="00930B60"/>
    <w:rsid w:val="00931674"/>
    <w:rsid w:val="00931FE1"/>
    <w:rsid w:val="0093490F"/>
    <w:rsid w:val="00934B06"/>
    <w:rsid w:val="00937C4B"/>
    <w:rsid w:val="009412E2"/>
    <w:rsid w:val="00941C11"/>
    <w:rsid w:val="00944200"/>
    <w:rsid w:val="00944691"/>
    <w:rsid w:val="00944B6B"/>
    <w:rsid w:val="00944D0D"/>
    <w:rsid w:val="00945248"/>
    <w:rsid w:val="00945C87"/>
    <w:rsid w:val="00950065"/>
    <w:rsid w:val="009502E7"/>
    <w:rsid w:val="00951967"/>
    <w:rsid w:val="00951FBE"/>
    <w:rsid w:val="00955A69"/>
    <w:rsid w:val="00955DA3"/>
    <w:rsid w:val="0095690A"/>
    <w:rsid w:val="00956D6C"/>
    <w:rsid w:val="00957664"/>
    <w:rsid w:val="00957ABD"/>
    <w:rsid w:val="00960E4A"/>
    <w:rsid w:val="009619A1"/>
    <w:rsid w:val="009629F9"/>
    <w:rsid w:val="00963076"/>
    <w:rsid w:val="009640B8"/>
    <w:rsid w:val="009653D2"/>
    <w:rsid w:val="00966D03"/>
    <w:rsid w:val="00967819"/>
    <w:rsid w:val="009700FF"/>
    <w:rsid w:val="009712E7"/>
    <w:rsid w:val="0097325E"/>
    <w:rsid w:val="009753C5"/>
    <w:rsid w:val="00975A71"/>
    <w:rsid w:val="009764B8"/>
    <w:rsid w:val="00977D9A"/>
    <w:rsid w:val="00980946"/>
    <w:rsid w:val="009810E4"/>
    <w:rsid w:val="009813C2"/>
    <w:rsid w:val="00981DD6"/>
    <w:rsid w:val="00981F99"/>
    <w:rsid w:val="00985014"/>
    <w:rsid w:val="0099027F"/>
    <w:rsid w:val="009916DB"/>
    <w:rsid w:val="00991DC9"/>
    <w:rsid w:val="009923E4"/>
    <w:rsid w:val="00992F8F"/>
    <w:rsid w:val="00993053"/>
    <w:rsid w:val="00993296"/>
    <w:rsid w:val="0099695C"/>
    <w:rsid w:val="00997CAB"/>
    <w:rsid w:val="009A02FC"/>
    <w:rsid w:val="009A0F97"/>
    <w:rsid w:val="009A2AE2"/>
    <w:rsid w:val="009A3D83"/>
    <w:rsid w:val="009A3EBC"/>
    <w:rsid w:val="009A47F0"/>
    <w:rsid w:val="009A4856"/>
    <w:rsid w:val="009A4A60"/>
    <w:rsid w:val="009A4BC9"/>
    <w:rsid w:val="009A4C9F"/>
    <w:rsid w:val="009B0B13"/>
    <w:rsid w:val="009B0F48"/>
    <w:rsid w:val="009B16BA"/>
    <w:rsid w:val="009B1DD3"/>
    <w:rsid w:val="009B20AA"/>
    <w:rsid w:val="009B6DB8"/>
    <w:rsid w:val="009B7D26"/>
    <w:rsid w:val="009C0814"/>
    <w:rsid w:val="009C175C"/>
    <w:rsid w:val="009C2621"/>
    <w:rsid w:val="009C306C"/>
    <w:rsid w:val="009C3631"/>
    <w:rsid w:val="009C3E46"/>
    <w:rsid w:val="009C7483"/>
    <w:rsid w:val="009C7E99"/>
    <w:rsid w:val="009D0169"/>
    <w:rsid w:val="009D2511"/>
    <w:rsid w:val="009D36B6"/>
    <w:rsid w:val="009D3B9A"/>
    <w:rsid w:val="009D530B"/>
    <w:rsid w:val="009D5E0A"/>
    <w:rsid w:val="009D6745"/>
    <w:rsid w:val="009D6F9F"/>
    <w:rsid w:val="009D76B6"/>
    <w:rsid w:val="009D7CDB"/>
    <w:rsid w:val="009E162E"/>
    <w:rsid w:val="009E3B80"/>
    <w:rsid w:val="009E5565"/>
    <w:rsid w:val="009E57BD"/>
    <w:rsid w:val="009E5CB0"/>
    <w:rsid w:val="009E6883"/>
    <w:rsid w:val="009E6A25"/>
    <w:rsid w:val="009E6E9E"/>
    <w:rsid w:val="009E6F31"/>
    <w:rsid w:val="009F2C09"/>
    <w:rsid w:val="009F2F20"/>
    <w:rsid w:val="009F355B"/>
    <w:rsid w:val="009F49CA"/>
    <w:rsid w:val="009F4F6D"/>
    <w:rsid w:val="009F5A50"/>
    <w:rsid w:val="009F7411"/>
    <w:rsid w:val="00A004C8"/>
    <w:rsid w:val="00A019A4"/>
    <w:rsid w:val="00A02810"/>
    <w:rsid w:val="00A0312C"/>
    <w:rsid w:val="00A037C4"/>
    <w:rsid w:val="00A03ADA"/>
    <w:rsid w:val="00A04DE7"/>
    <w:rsid w:val="00A05D26"/>
    <w:rsid w:val="00A05E1E"/>
    <w:rsid w:val="00A05F5E"/>
    <w:rsid w:val="00A0703E"/>
    <w:rsid w:val="00A10888"/>
    <w:rsid w:val="00A10CCC"/>
    <w:rsid w:val="00A10E7F"/>
    <w:rsid w:val="00A11213"/>
    <w:rsid w:val="00A113EC"/>
    <w:rsid w:val="00A11CA4"/>
    <w:rsid w:val="00A129AE"/>
    <w:rsid w:val="00A13325"/>
    <w:rsid w:val="00A13832"/>
    <w:rsid w:val="00A14685"/>
    <w:rsid w:val="00A15845"/>
    <w:rsid w:val="00A1603B"/>
    <w:rsid w:val="00A1641A"/>
    <w:rsid w:val="00A164F5"/>
    <w:rsid w:val="00A16605"/>
    <w:rsid w:val="00A17F25"/>
    <w:rsid w:val="00A237DD"/>
    <w:rsid w:val="00A23FF5"/>
    <w:rsid w:val="00A27378"/>
    <w:rsid w:val="00A308F4"/>
    <w:rsid w:val="00A317C2"/>
    <w:rsid w:val="00A31CA9"/>
    <w:rsid w:val="00A3222B"/>
    <w:rsid w:val="00A33DAF"/>
    <w:rsid w:val="00A344F7"/>
    <w:rsid w:val="00A34CC5"/>
    <w:rsid w:val="00A34DD7"/>
    <w:rsid w:val="00A35301"/>
    <w:rsid w:val="00A401CA"/>
    <w:rsid w:val="00A4043A"/>
    <w:rsid w:val="00A40D88"/>
    <w:rsid w:val="00A45061"/>
    <w:rsid w:val="00A45A2E"/>
    <w:rsid w:val="00A514F6"/>
    <w:rsid w:val="00A55003"/>
    <w:rsid w:val="00A5535E"/>
    <w:rsid w:val="00A55820"/>
    <w:rsid w:val="00A60746"/>
    <w:rsid w:val="00A64E58"/>
    <w:rsid w:val="00A67FD3"/>
    <w:rsid w:val="00A71975"/>
    <w:rsid w:val="00A71E2B"/>
    <w:rsid w:val="00A73507"/>
    <w:rsid w:val="00A748FE"/>
    <w:rsid w:val="00A76691"/>
    <w:rsid w:val="00A7746F"/>
    <w:rsid w:val="00A814D8"/>
    <w:rsid w:val="00A8169B"/>
    <w:rsid w:val="00A81E9E"/>
    <w:rsid w:val="00A82079"/>
    <w:rsid w:val="00A822F2"/>
    <w:rsid w:val="00A83577"/>
    <w:rsid w:val="00A84172"/>
    <w:rsid w:val="00A84C47"/>
    <w:rsid w:val="00A86BC9"/>
    <w:rsid w:val="00A90053"/>
    <w:rsid w:val="00A90BE9"/>
    <w:rsid w:val="00A91703"/>
    <w:rsid w:val="00A91751"/>
    <w:rsid w:val="00A92A14"/>
    <w:rsid w:val="00A9431E"/>
    <w:rsid w:val="00A95A66"/>
    <w:rsid w:val="00A9785D"/>
    <w:rsid w:val="00AA0009"/>
    <w:rsid w:val="00AA1620"/>
    <w:rsid w:val="00AA2A5E"/>
    <w:rsid w:val="00AA2CE1"/>
    <w:rsid w:val="00AA4122"/>
    <w:rsid w:val="00AA482A"/>
    <w:rsid w:val="00AB045F"/>
    <w:rsid w:val="00AB0DB1"/>
    <w:rsid w:val="00AB2B46"/>
    <w:rsid w:val="00AB3D11"/>
    <w:rsid w:val="00AB47AC"/>
    <w:rsid w:val="00AB5B37"/>
    <w:rsid w:val="00AB7C2D"/>
    <w:rsid w:val="00AC1218"/>
    <w:rsid w:val="00AC1915"/>
    <w:rsid w:val="00AC59A9"/>
    <w:rsid w:val="00AC6330"/>
    <w:rsid w:val="00AC6432"/>
    <w:rsid w:val="00AC7386"/>
    <w:rsid w:val="00AC757E"/>
    <w:rsid w:val="00AD04F8"/>
    <w:rsid w:val="00AD22EA"/>
    <w:rsid w:val="00AD252E"/>
    <w:rsid w:val="00AD40E2"/>
    <w:rsid w:val="00AD6347"/>
    <w:rsid w:val="00AE0093"/>
    <w:rsid w:val="00AE0C12"/>
    <w:rsid w:val="00AE0E30"/>
    <w:rsid w:val="00AE35A6"/>
    <w:rsid w:val="00AE5F46"/>
    <w:rsid w:val="00AE64A7"/>
    <w:rsid w:val="00AE676B"/>
    <w:rsid w:val="00AE7A11"/>
    <w:rsid w:val="00AE7C2E"/>
    <w:rsid w:val="00AF1395"/>
    <w:rsid w:val="00AF178F"/>
    <w:rsid w:val="00AF1A8F"/>
    <w:rsid w:val="00AF2969"/>
    <w:rsid w:val="00AF36E9"/>
    <w:rsid w:val="00AF58B3"/>
    <w:rsid w:val="00AF7D38"/>
    <w:rsid w:val="00B0040F"/>
    <w:rsid w:val="00B01116"/>
    <w:rsid w:val="00B0171B"/>
    <w:rsid w:val="00B01C7F"/>
    <w:rsid w:val="00B06F59"/>
    <w:rsid w:val="00B0764F"/>
    <w:rsid w:val="00B115AB"/>
    <w:rsid w:val="00B130CF"/>
    <w:rsid w:val="00B14BCC"/>
    <w:rsid w:val="00B16598"/>
    <w:rsid w:val="00B217CC"/>
    <w:rsid w:val="00B22355"/>
    <w:rsid w:val="00B23D03"/>
    <w:rsid w:val="00B242E1"/>
    <w:rsid w:val="00B24B63"/>
    <w:rsid w:val="00B25A49"/>
    <w:rsid w:val="00B2727C"/>
    <w:rsid w:val="00B27CF8"/>
    <w:rsid w:val="00B27D97"/>
    <w:rsid w:val="00B310DB"/>
    <w:rsid w:val="00B36CA0"/>
    <w:rsid w:val="00B371E1"/>
    <w:rsid w:val="00B4137C"/>
    <w:rsid w:val="00B41E3F"/>
    <w:rsid w:val="00B43C4D"/>
    <w:rsid w:val="00B445B5"/>
    <w:rsid w:val="00B45A4E"/>
    <w:rsid w:val="00B45AE9"/>
    <w:rsid w:val="00B47A4B"/>
    <w:rsid w:val="00B505FD"/>
    <w:rsid w:val="00B51798"/>
    <w:rsid w:val="00B521AD"/>
    <w:rsid w:val="00B533FB"/>
    <w:rsid w:val="00B55534"/>
    <w:rsid w:val="00B57D3D"/>
    <w:rsid w:val="00B606ED"/>
    <w:rsid w:val="00B615DF"/>
    <w:rsid w:val="00B6181E"/>
    <w:rsid w:val="00B61A84"/>
    <w:rsid w:val="00B6225B"/>
    <w:rsid w:val="00B627B5"/>
    <w:rsid w:val="00B63494"/>
    <w:rsid w:val="00B635A2"/>
    <w:rsid w:val="00B647CD"/>
    <w:rsid w:val="00B652AE"/>
    <w:rsid w:val="00B65E69"/>
    <w:rsid w:val="00B66057"/>
    <w:rsid w:val="00B66436"/>
    <w:rsid w:val="00B678D5"/>
    <w:rsid w:val="00B67B39"/>
    <w:rsid w:val="00B71C79"/>
    <w:rsid w:val="00B75AB6"/>
    <w:rsid w:val="00B75C5A"/>
    <w:rsid w:val="00B77289"/>
    <w:rsid w:val="00B81254"/>
    <w:rsid w:val="00B81C8C"/>
    <w:rsid w:val="00B8417C"/>
    <w:rsid w:val="00B84194"/>
    <w:rsid w:val="00B84FE7"/>
    <w:rsid w:val="00B8521C"/>
    <w:rsid w:val="00B90009"/>
    <w:rsid w:val="00B91A9D"/>
    <w:rsid w:val="00B92439"/>
    <w:rsid w:val="00B92EC2"/>
    <w:rsid w:val="00B93C6E"/>
    <w:rsid w:val="00B94733"/>
    <w:rsid w:val="00B94AFB"/>
    <w:rsid w:val="00B95174"/>
    <w:rsid w:val="00B96BFA"/>
    <w:rsid w:val="00B97BDC"/>
    <w:rsid w:val="00BA04DA"/>
    <w:rsid w:val="00BA06B8"/>
    <w:rsid w:val="00BA0939"/>
    <w:rsid w:val="00BA0CC8"/>
    <w:rsid w:val="00BA0D68"/>
    <w:rsid w:val="00BA1BBB"/>
    <w:rsid w:val="00BA214A"/>
    <w:rsid w:val="00BA5630"/>
    <w:rsid w:val="00BA63B1"/>
    <w:rsid w:val="00BA6423"/>
    <w:rsid w:val="00BA7215"/>
    <w:rsid w:val="00BA7525"/>
    <w:rsid w:val="00BA7E44"/>
    <w:rsid w:val="00BB0BD2"/>
    <w:rsid w:val="00BB1325"/>
    <w:rsid w:val="00BB15B4"/>
    <w:rsid w:val="00BB3924"/>
    <w:rsid w:val="00BB44D0"/>
    <w:rsid w:val="00BB65E4"/>
    <w:rsid w:val="00BB6E2B"/>
    <w:rsid w:val="00BC0805"/>
    <w:rsid w:val="00BC10E2"/>
    <w:rsid w:val="00BC11D7"/>
    <w:rsid w:val="00BC2C27"/>
    <w:rsid w:val="00BC44B8"/>
    <w:rsid w:val="00BC74F6"/>
    <w:rsid w:val="00BC7B16"/>
    <w:rsid w:val="00BC7BC2"/>
    <w:rsid w:val="00BC7C9D"/>
    <w:rsid w:val="00BD0185"/>
    <w:rsid w:val="00BD1310"/>
    <w:rsid w:val="00BD1E08"/>
    <w:rsid w:val="00BD28D2"/>
    <w:rsid w:val="00BD6476"/>
    <w:rsid w:val="00BD699F"/>
    <w:rsid w:val="00BD6BD5"/>
    <w:rsid w:val="00BD71F8"/>
    <w:rsid w:val="00BD7DC4"/>
    <w:rsid w:val="00BE1802"/>
    <w:rsid w:val="00BE2EC9"/>
    <w:rsid w:val="00BE392A"/>
    <w:rsid w:val="00BE3F39"/>
    <w:rsid w:val="00BE44E4"/>
    <w:rsid w:val="00BE479A"/>
    <w:rsid w:val="00BE6F37"/>
    <w:rsid w:val="00BE784A"/>
    <w:rsid w:val="00BF0BD0"/>
    <w:rsid w:val="00BF0CE8"/>
    <w:rsid w:val="00BF2496"/>
    <w:rsid w:val="00BF39C1"/>
    <w:rsid w:val="00C00ABE"/>
    <w:rsid w:val="00C01CDF"/>
    <w:rsid w:val="00C02520"/>
    <w:rsid w:val="00C026C8"/>
    <w:rsid w:val="00C04174"/>
    <w:rsid w:val="00C05C55"/>
    <w:rsid w:val="00C05FAA"/>
    <w:rsid w:val="00C060A2"/>
    <w:rsid w:val="00C07061"/>
    <w:rsid w:val="00C070B6"/>
    <w:rsid w:val="00C07B97"/>
    <w:rsid w:val="00C104FD"/>
    <w:rsid w:val="00C113B4"/>
    <w:rsid w:val="00C11516"/>
    <w:rsid w:val="00C13D6E"/>
    <w:rsid w:val="00C14319"/>
    <w:rsid w:val="00C155C4"/>
    <w:rsid w:val="00C159CC"/>
    <w:rsid w:val="00C15A06"/>
    <w:rsid w:val="00C15C9F"/>
    <w:rsid w:val="00C16534"/>
    <w:rsid w:val="00C16994"/>
    <w:rsid w:val="00C169D8"/>
    <w:rsid w:val="00C21FE9"/>
    <w:rsid w:val="00C25CD8"/>
    <w:rsid w:val="00C264DA"/>
    <w:rsid w:val="00C27009"/>
    <w:rsid w:val="00C275BA"/>
    <w:rsid w:val="00C30AD7"/>
    <w:rsid w:val="00C31E52"/>
    <w:rsid w:val="00C32A07"/>
    <w:rsid w:val="00C32B61"/>
    <w:rsid w:val="00C332F3"/>
    <w:rsid w:val="00C3595D"/>
    <w:rsid w:val="00C41C87"/>
    <w:rsid w:val="00C41C92"/>
    <w:rsid w:val="00C42FDE"/>
    <w:rsid w:val="00C45275"/>
    <w:rsid w:val="00C467F3"/>
    <w:rsid w:val="00C46FCC"/>
    <w:rsid w:val="00C475BC"/>
    <w:rsid w:val="00C4779D"/>
    <w:rsid w:val="00C47C2E"/>
    <w:rsid w:val="00C50DD9"/>
    <w:rsid w:val="00C518D1"/>
    <w:rsid w:val="00C51FB6"/>
    <w:rsid w:val="00C522D9"/>
    <w:rsid w:val="00C52C11"/>
    <w:rsid w:val="00C5428C"/>
    <w:rsid w:val="00C55AFD"/>
    <w:rsid w:val="00C55B87"/>
    <w:rsid w:val="00C60286"/>
    <w:rsid w:val="00C60BD3"/>
    <w:rsid w:val="00C60E98"/>
    <w:rsid w:val="00C61EAA"/>
    <w:rsid w:val="00C642A3"/>
    <w:rsid w:val="00C643C8"/>
    <w:rsid w:val="00C66D1D"/>
    <w:rsid w:val="00C670F2"/>
    <w:rsid w:val="00C67605"/>
    <w:rsid w:val="00C67D3B"/>
    <w:rsid w:val="00C67FF1"/>
    <w:rsid w:val="00C70C01"/>
    <w:rsid w:val="00C725F5"/>
    <w:rsid w:val="00C739E7"/>
    <w:rsid w:val="00C73E58"/>
    <w:rsid w:val="00C74913"/>
    <w:rsid w:val="00C75DF9"/>
    <w:rsid w:val="00C77E75"/>
    <w:rsid w:val="00C814C8"/>
    <w:rsid w:val="00C841E2"/>
    <w:rsid w:val="00C843BB"/>
    <w:rsid w:val="00C8544C"/>
    <w:rsid w:val="00C8558F"/>
    <w:rsid w:val="00C86110"/>
    <w:rsid w:val="00C91709"/>
    <w:rsid w:val="00C92AAB"/>
    <w:rsid w:val="00C93C2E"/>
    <w:rsid w:val="00C93E9B"/>
    <w:rsid w:val="00C94B5F"/>
    <w:rsid w:val="00C94D74"/>
    <w:rsid w:val="00C95062"/>
    <w:rsid w:val="00C95892"/>
    <w:rsid w:val="00C9765E"/>
    <w:rsid w:val="00CA2C03"/>
    <w:rsid w:val="00CA2F85"/>
    <w:rsid w:val="00CA3102"/>
    <w:rsid w:val="00CA3200"/>
    <w:rsid w:val="00CA4D83"/>
    <w:rsid w:val="00CA5C8F"/>
    <w:rsid w:val="00CA5FB6"/>
    <w:rsid w:val="00CA628E"/>
    <w:rsid w:val="00CA67FC"/>
    <w:rsid w:val="00CA78D1"/>
    <w:rsid w:val="00CB0E72"/>
    <w:rsid w:val="00CB12ED"/>
    <w:rsid w:val="00CB13A6"/>
    <w:rsid w:val="00CB1AAF"/>
    <w:rsid w:val="00CB1CAF"/>
    <w:rsid w:val="00CB36BE"/>
    <w:rsid w:val="00CB3956"/>
    <w:rsid w:val="00CB3CB3"/>
    <w:rsid w:val="00CB3D39"/>
    <w:rsid w:val="00CB4945"/>
    <w:rsid w:val="00CB4F38"/>
    <w:rsid w:val="00CB5BA6"/>
    <w:rsid w:val="00CB69AC"/>
    <w:rsid w:val="00CB7433"/>
    <w:rsid w:val="00CB768A"/>
    <w:rsid w:val="00CB78A2"/>
    <w:rsid w:val="00CC0B4B"/>
    <w:rsid w:val="00CC2117"/>
    <w:rsid w:val="00CC5BD6"/>
    <w:rsid w:val="00CC5D9E"/>
    <w:rsid w:val="00CC64D5"/>
    <w:rsid w:val="00CC6B69"/>
    <w:rsid w:val="00CD2136"/>
    <w:rsid w:val="00CD254D"/>
    <w:rsid w:val="00CD28FC"/>
    <w:rsid w:val="00CD2C8F"/>
    <w:rsid w:val="00CD4B01"/>
    <w:rsid w:val="00CD7084"/>
    <w:rsid w:val="00CD73E0"/>
    <w:rsid w:val="00CD7973"/>
    <w:rsid w:val="00CE1A90"/>
    <w:rsid w:val="00CE4CFE"/>
    <w:rsid w:val="00CE7D09"/>
    <w:rsid w:val="00CF0216"/>
    <w:rsid w:val="00CF040F"/>
    <w:rsid w:val="00CF1C09"/>
    <w:rsid w:val="00CF269E"/>
    <w:rsid w:val="00CF271D"/>
    <w:rsid w:val="00CF38AF"/>
    <w:rsid w:val="00CF3A7E"/>
    <w:rsid w:val="00CF54BC"/>
    <w:rsid w:val="00CF5D77"/>
    <w:rsid w:val="00CF6568"/>
    <w:rsid w:val="00CF72A2"/>
    <w:rsid w:val="00D01A1C"/>
    <w:rsid w:val="00D025D4"/>
    <w:rsid w:val="00D054A3"/>
    <w:rsid w:val="00D109A9"/>
    <w:rsid w:val="00D112F8"/>
    <w:rsid w:val="00D138B8"/>
    <w:rsid w:val="00D13A84"/>
    <w:rsid w:val="00D14BAF"/>
    <w:rsid w:val="00D14C2F"/>
    <w:rsid w:val="00D14D1A"/>
    <w:rsid w:val="00D1638F"/>
    <w:rsid w:val="00D16BE2"/>
    <w:rsid w:val="00D17160"/>
    <w:rsid w:val="00D17B4E"/>
    <w:rsid w:val="00D17ED1"/>
    <w:rsid w:val="00D17F81"/>
    <w:rsid w:val="00D2016D"/>
    <w:rsid w:val="00D239B0"/>
    <w:rsid w:val="00D24FA1"/>
    <w:rsid w:val="00D2664D"/>
    <w:rsid w:val="00D272E2"/>
    <w:rsid w:val="00D27625"/>
    <w:rsid w:val="00D315CC"/>
    <w:rsid w:val="00D31EEE"/>
    <w:rsid w:val="00D32435"/>
    <w:rsid w:val="00D3257E"/>
    <w:rsid w:val="00D32FB7"/>
    <w:rsid w:val="00D33062"/>
    <w:rsid w:val="00D33440"/>
    <w:rsid w:val="00D33C04"/>
    <w:rsid w:val="00D34B0B"/>
    <w:rsid w:val="00D35878"/>
    <w:rsid w:val="00D35A71"/>
    <w:rsid w:val="00D3606E"/>
    <w:rsid w:val="00D3731F"/>
    <w:rsid w:val="00D377D9"/>
    <w:rsid w:val="00D41110"/>
    <w:rsid w:val="00D42596"/>
    <w:rsid w:val="00D44168"/>
    <w:rsid w:val="00D44CEC"/>
    <w:rsid w:val="00D450F5"/>
    <w:rsid w:val="00D45910"/>
    <w:rsid w:val="00D47E20"/>
    <w:rsid w:val="00D50262"/>
    <w:rsid w:val="00D516C7"/>
    <w:rsid w:val="00D52A1A"/>
    <w:rsid w:val="00D52F0D"/>
    <w:rsid w:val="00D5343A"/>
    <w:rsid w:val="00D53FDD"/>
    <w:rsid w:val="00D5492A"/>
    <w:rsid w:val="00D54C5D"/>
    <w:rsid w:val="00D55C48"/>
    <w:rsid w:val="00D561E4"/>
    <w:rsid w:val="00D565D9"/>
    <w:rsid w:val="00D573BD"/>
    <w:rsid w:val="00D57903"/>
    <w:rsid w:val="00D60521"/>
    <w:rsid w:val="00D6063A"/>
    <w:rsid w:val="00D6144B"/>
    <w:rsid w:val="00D658D1"/>
    <w:rsid w:val="00D65CB5"/>
    <w:rsid w:val="00D66240"/>
    <w:rsid w:val="00D673DC"/>
    <w:rsid w:val="00D713C3"/>
    <w:rsid w:val="00D71D3D"/>
    <w:rsid w:val="00D72DE5"/>
    <w:rsid w:val="00D72F25"/>
    <w:rsid w:val="00D7425A"/>
    <w:rsid w:val="00D74E02"/>
    <w:rsid w:val="00D751BB"/>
    <w:rsid w:val="00D757CD"/>
    <w:rsid w:val="00D7658C"/>
    <w:rsid w:val="00D7717B"/>
    <w:rsid w:val="00D80AD3"/>
    <w:rsid w:val="00D81C26"/>
    <w:rsid w:val="00D84900"/>
    <w:rsid w:val="00D87E2E"/>
    <w:rsid w:val="00D9002A"/>
    <w:rsid w:val="00D91C17"/>
    <w:rsid w:val="00D92C20"/>
    <w:rsid w:val="00D92F90"/>
    <w:rsid w:val="00D9612D"/>
    <w:rsid w:val="00D97DE4"/>
    <w:rsid w:val="00DA12C4"/>
    <w:rsid w:val="00DA1A6F"/>
    <w:rsid w:val="00DA298D"/>
    <w:rsid w:val="00DA37EE"/>
    <w:rsid w:val="00DA44B3"/>
    <w:rsid w:val="00DA44F1"/>
    <w:rsid w:val="00DA6776"/>
    <w:rsid w:val="00DB2F54"/>
    <w:rsid w:val="00DB3A2A"/>
    <w:rsid w:val="00DB54CF"/>
    <w:rsid w:val="00DB5CC2"/>
    <w:rsid w:val="00DB69F1"/>
    <w:rsid w:val="00DB6C54"/>
    <w:rsid w:val="00DB7E05"/>
    <w:rsid w:val="00DC0EDE"/>
    <w:rsid w:val="00DC1D50"/>
    <w:rsid w:val="00DC542B"/>
    <w:rsid w:val="00DC61CA"/>
    <w:rsid w:val="00DC6D7A"/>
    <w:rsid w:val="00DC7C81"/>
    <w:rsid w:val="00DD0BE7"/>
    <w:rsid w:val="00DD12CA"/>
    <w:rsid w:val="00DD1626"/>
    <w:rsid w:val="00DD1DC2"/>
    <w:rsid w:val="00DD6EAC"/>
    <w:rsid w:val="00DD6FF6"/>
    <w:rsid w:val="00DE2317"/>
    <w:rsid w:val="00DE3578"/>
    <w:rsid w:val="00DE52A0"/>
    <w:rsid w:val="00DE54F2"/>
    <w:rsid w:val="00DE68A2"/>
    <w:rsid w:val="00DE7E53"/>
    <w:rsid w:val="00DF224B"/>
    <w:rsid w:val="00DF26EA"/>
    <w:rsid w:val="00DF2852"/>
    <w:rsid w:val="00DF2DFA"/>
    <w:rsid w:val="00DF37DE"/>
    <w:rsid w:val="00DF37FD"/>
    <w:rsid w:val="00DF4307"/>
    <w:rsid w:val="00DF463A"/>
    <w:rsid w:val="00DF4F4C"/>
    <w:rsid w:val="00DF5535"/>
    <w:rsid w:val="00DF64C0"/>
    <w:rsid w:val="00DF7425"/>
    <w:rsid w:val="00E014C0"/>
    <w:rsid w:val="00E01C48"/>
    <w:rsid w:val="00E02B8F"/>
    <w:rsid w:val="00E04273"/>
    <w:rsid w:val="00E05B4C"/>
    <w:rsid w:val="00E07448"/>
    <w:rsid w:val="00E1056E"/>
    <w:rsid w:val="00E12593"/>
    <w:rsid w:val="00E13160"/>
    <w:rsid w:val="00E1616A"/>
    <w:rsid w:val="00E16F93"/>
    <w:rsid w:val="00E16FE7"/>
    <w:rsid w:val="00E17AA5"/>
    <w:rsid w:val="00E17B31"/>
    <w:rsid w:val="00E20AC3"/>
    <w:rsid w:val="00E20BB3"/>
    <w:rsid w:val="00E22881"/>
    <w:rsid w:val="00E23C5F"/>
    <w:rsid w:val="00E258B8"/>
    <w:rsid w:val="00E27032"/>
    <w:rsid w:val="00E30680"/>
    <w:rsid w:val="00E30BFC"/>
    <w:rsid w:val="00E33F45"/>
    <w:rsid w:val="00E34BE3"/>
    <w:rsid w:val="00E3616A"/>
    <w:rsid w:val="00E3702B"/>
    <w:rsid w:val="00E40835"/>
    <w:rsid w:val="00E417A6"/>
    <w:rsid w:val="00E41AD4"/>
    <w:rsid w:val="00E41B44"/>
    <w:rsid w:val="00E41EF8"/>
    <w:rsid w:val="00E41F6B"/>
    <w:rsid w:val="00E42E77"/>
    <w:rsid w:val="00E44D63"/>
    <w:rsid w:val="00E45B37"/>
    <w:rsid w:val="00E46C23"/>
    <w:rsid w:val="00E46C2D"/>
    <w:rsid w:val="00E47A2A"/>
    <w:rsid w:val="00E501DD"/>
    <w:rsid w:val="00E501E1"/>
    <w:rsid w:val="00E505B7"/>
    <w:rsid w:val="00E508F0"/>
    <w:rsid w:val="00E50A62"/>
    <w:rsid w:val="00E51537"/>
    <w:rsid w:val="00E527F2"/>
    <w:rsid w:val="00E53713"/>
    <w:rsid w:val="00E53B99"/>
    <w:rsid w:val="00E53ED4"/>
    <w:rsid w:val="00E54C25"/>
    <w:rsid w:val="00E55589"/>
    <w:rsid w:val="00E567E3"/>
    <w:rsid w:val="00E572F0"/>
    <w:rsid w:val="00E57DDB"/>
    <w:rsid w:val="00E57F70"/>
    <w:rsid w:val="00E61174"/>
    <w:rsid w:val="00E61A43"/>
    <w:rsid w:val="00E61D60"/>
    <w:rsid w:val="00E62918"/>
    <w:rsid w:val="00E640ED"/>
    <w:rsid w:val="00E64B50"/>
    <w:rsid w:val="00E66439"/>
    <w:rsid w:val="00E665C6"/>
    <w:rsid w:val="00E67183"/>
    <w:rsid w:val="00E71E01"/>
    <w:rsid w:val="00E722D1"/>
    <w:rsid w:val="00E722FB"/>
    <w:rsid w:val="00E7285E"/>
    <w:rsid w:val="00E743A1"/>
    <w:rsid w:val="00E74BDB"/>
    <w:rsid w:val="00E7601D"/>
    <w:rsid w:val="00E772E6"/>
    <w:rsid w:val="00E7786A"/>
    <w:rsid w:val="00E77BB1"/>
    <w:rsid w:val="00E80C5E"/>
    <w:rsid w:val="00E8110F"/>
    <w:rsid w:val="00E8164B"/>
    <w:rsid w:val="00E81E32"/>
    <w:rsid w:val="00E84083"/>
    <w:rsid w:val="00E8429D"/>
    <w:rsid w:val="00E85BC3"/>
    <w:rsid w:val="00E86230"/>
    <w:rsid w:val="00E86D6F"/>
    <w:rsid w:val="00E871C7"/>
    <w:rsid w:val="00E87FBA"/>
    <w:rsid w:val="00E9255B"/>
    <w:rsid w:val="00E93D45"/>
    <w:rsid w:val="00E93F7C"/>
    <w:rsid w:val="00E94BD0"/>
    <w:rsid w:val="00E94C2A"/>
    <w:rsid w:val="00E96E3F"/>
    <w:rsid w:val="00E9701C"/>
    <w:rsid w:val="00EA0E04"/>
    <w:rsid w:val="00EA1DAB"/>
    <w:rsid w:val="00EA28CA"/>
    <w:rsid w:val="00EA7165"/>
    <w:rsid w:val="00EA71CE"/>
    <w:rsid w:val="00EA7932"/>
    <w:rsid w:val="00EB0AB7"/>
    <w:rsid w:val="00EB0EE5"/>
    <w:rsid w:val="00EB1655"/>
    <w:rsid w:val="00EB6B0B"/>
    <w:rsid w:val="00EC02C1"/>
    <w:rsid w:val="00EC1F95"/>
    <w:rsid w:val="00EC229B"/>
    <w:rsid w:val="00EC327A"/>
    <w:rsid w:val="00EC48EC"/>
    <w:rsid w:val="00EC63C5"/>
    <w:rsid w:val="00EC76D5"/>
    <w:rsid w:val="00EC7B1E"/>
    <w:rsid w:val="00ED0C91"/>
    <w:rsid w:val="00ED104B"/>
    <w:rsid w:val="00ED1ED9"/>
    <w:rsid w:val="00ED24C9"/>
    <w:rsid w:val="00ED2854"/>
    <w:rsid w:val="00ED5E35"/>
    <w:rsid w:val="00ED6354"/>
    <w:rsid w:val="00ED6E54"/>
    <w:rsid w:val="00EE100F"/>
    <w:rsid w:val="00EE1D0B"/>
    <w:rsid w:val="00EE27D3"/>
    <w:rsid w:val="00EE3490"/>
    <w:rsid w:val="00EE3B12"/>
    <w:rsid w:val="00EE4BE4"/>
    <w:rsid w:val="00EF0109"/>
    <w:rsid w:val="00EF018B"/>
    <w:rsid w:val="00EF1962"/>
    <w:rsid w:val="00EF2850"/>
    <w:rsid w:val="00EF4656"/>
    <w:rsid w:val="00EF4B0B"/>
    <w:rsid w:val="00EF576B"/>
    <w:rsid w:val="00EF5E25"/>
    <w:rsid w:val="00EF62B8"/>
    <w:rsid w:val="00EF6BC3"/>
    <w:rsid w:val="00EF6EF2"/>
    <w:rsid w:val="00EF6FC6"/>
    <w:rsid w:val="00EF6FDF"/>
    <w:rsid w:val="00F03581"/>
    <w:rsid w:val="00F03A28"/>
    <w:rsid w:val="00F03B69"/>
    <w:rsid w:val="00F0434D"/>
    <w:rsid w:val="00F04A13"/>
    <w:rsid w:val="00F05F2C"/>
    <w:rsid w:val="00F11196"/>
    <w:rsid w:val="00F12ADD"/>
    <w:rsid w:val="00F12EDB"/>
    <w:rsid w:val="00F13626"/>
    <w:rsid w:val="00F14C2B"/>
    <w:rsid w:val="00F20129"/>
    <w:rsid w:val="00F20A2C"/>
    <w:rsid w:val="00F210CB"/>
    <w:rsid w:val="00F246CC"/>
    <w:rsid w:val="00F25355"/>
    <w:rsid w:val="00F25AA6"/>
    <w:rsid w:val="00F269D2"/>
    <w:rsid w:val="00F278AC"/>
    <w:rsid w:val="00F32C6F"/>
    <w:rsid w:val="00F32E0B"/>
    <w:rsid w:val="00F34057"/>
    <w:rsid w:val="00F36D6A"/>
    <w:rsid w:val="00F40B8E"/>
    <w:rsid w:val="00F41546"/>
    <w:rsid w:val="00F415B6"/>
    <w:rsid w:val="00F43335"/>
    <w:rsid w:val="00F446E3"/>
    <w:rsid w:val="00F46723"/>
    <w:rsid w:val="00F53995"/>
    <w:rsid w:val="00F55256"/>
    <w:rsid w:val="00F5568C"/>
    <w:rsid w:val="00F566F8"/>
    <w:rsid w:val="00F56ED4"/>
    <w:rsid w:val="00F57852"/>
    <w:rsid w:val="00F6164B"/>
    <w:rsid w:val="00F61F62"/>
    <w:rsid w:val="00F6285B"/>
    <w:rsid w:val="00F64919"/>
    <w:rsid w:val="00F666C2"/>
    <w:rsid w:val="00F672B2"/>
    <w:rsid w:val="00F6788E"/>
    <w:rsid w:val="00F7183E"/>
    <w:rsid w:val="00F72137"/>
    <w:rsid w:val="00F75E4E"/>
    <w:rsid w:val="00F76B0D"/>
    <w:rsid w:val="00F76C05"/>
    <w:rsid w:val="00F77243"/>
    <w:rsid w:val="00F77898"/>
    <w:rsid w:val="00F77C19"/>
    <w:rsid w:val="00F80161"/>
    <w:rsid w:val="00F80DB0"/>
    <w:rsid w:val="00F81A98"/>
    <w:rsid w:val="00F821CB"/>
    <w:rsid w:val="00F82D3C"/>
    <w:rsid w:val="00F82D9D"/>
    <w:rsid w:val="00F83618"/>
    <w:rsid w:val="00F83F24"/>
    <w:rsid w:val="00F903D5"/>
    <w:rsid w:val="00F908D4"/>
    <w:rsid w:val="00F90D55"/>
    <w:rsid w:val="00F9164B"/>
    <w:rsid w:val="00F92801"/>
    <w:rsid w:val="00F935C1"/>
    <w:rsid w:val="00F93D5D"/>
    <w:rsid w:val="00F94AF1"/>
    <w:rsid w:val="00F9513F"/>
    <w:rsid w:val="00F9554F"/>
    <w:rsid w:val="00F962FE"/>
    <w:rsid w:val="00F969EF"/>
    <w:rsid w:val="00FA092F"/>
    <w:rsid w:val="00FA1512"/>
    <w:rsid w:val="00FA2375"/>
    <w:rsid w:val="00FA2AF3"/>
    <w:rsid w:val="00FA2EC6"/>
    <w:rsid w:val="00FA65F0"/>
    <w:rsid w:val="00FA6E39"/>
    <w:rsid w:val="00FB3B77"/>
    <w:rsid w:val="00FB4E4B"/>
    <w:rsid w:val="00FB6213"/>
    <w:rsid w:val="00FB659E"/>
    <w:rsid w:val="00FB77B6"/>
    <w:rsid w:val="00FC279F"/>
    <w:rsid w:val="00FC4CE4"/>
    <w:rsid w:val="00FC64D4"/>
    <w:rsid w:val="00FD0462"/>
    <w:rsid w:val="00FD0AB9"/>
    <w:rsid w:val="00FD1A0C"/>
    <w:rsid w:val="00FD3EB5"/>
    <w:rsid w:val="00FD3FF7"/>
    <w:rsid w:val="00FD4B41"/>
    <w:rsid w:val="00FD64F1"/>
    <w:rsid w:val="00FD687B"/>
    <w:rsid w:val="00FD77A5"/>
    <w:rsid w:val="00FE0309"/>
    <w:rsid w:val="00FE09E2"/>
    <w:rsid w:val="00FE2837"/>
    <w:rsid w:val="00FE460E"/>
    <w:rsid w:val="00FE4C9A"/>
    <w:rsid w:val="00FE59D7"/>
    <w:rsid w:val="00FE5B1C"/>
    <w:rsid w:val="00FE63DB"/>
    <w:rsid w:val="00FE66EF"/>
    <w:rsid w:val="00FE6A05"/>
    <w:rsid w:val="00FF0981"/>
    <w:rsid w:val="00FF2DC5"/>
    <w:rsid w:val="00FF33F1"/>
    <w:rsid w:val="00FF3740"/>
    <w:rsid w:val="00FF480D"/>
    <w:rsid w:val="00FF5E68"/>
    <w:rsid w:val="00FF6949"/>
    <w:rsid w:val="00FF6D57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803D"/>
  <w15:docId w15:val="{DDB6ABED-DDA8-401D-B2F9-8D8D961F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1F1"/>
  </w:style>
  <w:style w:type="paragraph" w:styleId="1">
    <w:name w:val="heading 1"/>
    <w:basedOn w:val="a"/>
    <w:next w:val="a"/>
    <w:link w:val="10"/>
    <w:uiPriority w:val="9"/>
    <w:qFormat/>
    <w:rsid w:val="00B6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5A2"/>
  </w:style>
  <w:style w:type="paragraph" w:styleId="a5">
    <w:name w:val="footer"/>
    <w:basedOn w:val="a"/>
    <w:link w:val="a6"/>
    <w:uiPriority w:val="99"/>
    <w:unhideWhenUsed/>
    <w:rsid w:val="00B6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5A2"/>
  </w:style>
  <w:style w:type="character" w:customStyle="1" w:styleId="10">
    <w:name w:val="Заголовок 1 Знак"/>
    <w:basedOn w:val="a0"/>
    <w:link w:val="1"/>
    <w:uiPriority w:val="9"/>
    <w:rsid w:val="00B6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B635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3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30F2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6A34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TOC Heading"/>
    <w:basedOn w:val="1"/>
    <w:next w:val="a"/>
    <w:uiPriority w:val="39"/>
    <w:unhideWhenUsed/>
    <w:qFormat/>
    <w:rsid w:val="008459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34E6"/>
    <w:pPr>
      <w:tabs>
        <w:tab w:val="right" w:leader="dot" w:pos="9345"/>
      </w:tabs>
      <w:spacing w:after="100"/>
      <w:ind w:left="284"/>
      <w:jc w:val="both"/>
    </w:pPr>
    <w:rPr>
      <w:rFonts w:ascii="Times New Roman" w:eastAsiaTheme="majorEastAsia" w:hAnsi="Times New Roman" w:cs="Times New Roman"/>
      <w:b/>
      <w:noProof/>
    </w:rPr>
  </w:style>
  <w:style w:type="character" w:styleId="ac">
    <w:name w:val="Hyperlink"/>
    <w:basedOn w:val="a0"/>
    <w:uiPriority w:val="99"/>
    <w:unhideWhenUsed/>
    <w:rsid w:val="008459AC"/>
    <w:rPr>
      <w:color w:val="0563C1" w:themeColor="hyperlink"/>
      <w:u w:val="single"/>
    </w:rPr>
  </w:style>
  <w:style w:type="paragraph" w:customStyle="1" w:styleId="ConsPlusNormal">
    <w:name w:val="ConsPlusNormal"/>
    <w:rsid w:val="00006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D3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4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64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A2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11598F"/>
  </w:style>
  <w:style w:type="paragraph" w:styleId="af">
    <w:name w:val="footnote text"/>
    <w:basedOn w:val="a"/>
    <w:link w:val="af0"/>
    <w:rsid w:val="000F4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F4A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тиль1"/>
    <w:basedOn w:val="a1"/>
    <w:uiPriority w:val="99"/>
    <w:rsid w:val="00E3616A"/>
    <w:pPr>
      <w:spacing w:after="0" w:line="240" w:lineRule="auto"/>
    </w:pPr>
    <w:tblPr>
      <w:tblBorders>
        <w:insideH w:val="single" w:sz="6" w:space="0" w:color="1F4E79" w:themeColor="accent1" w:themeShade="80"/>
      </w:tblBorders>
    </w:tblPr>
  </w:style>
  <w:style w:type="character" w:styleId="af1">
    <w:name w:val="annotation reference"/>
    <w:basedOn w:val="a0"/>
    <w:uiPriority w:val="99"/>
    <w:semiHidden/>
    <w:unhideWhenUsed/>
    <w:rsid w:val="00166DD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6DD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6DD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6DD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6DD4"/>
    <w:rPr>
      <w:b/>
      <w:bCs/>
      <w:sz w:val="20"/>
      <w:szCs w:val="20"/>
    </w:rPr>
  </w:style>
  <w:style w:type="table" w:customStyle="1" w:styleId="110">
    <w:name w:val="Стиль11"/>
    <w:basedOn w:val="a1"/>
    <w:uiPriority w:val="99"/>
    <w:rsid w:val="00CB7433"/>
    <w:pPr>
      <w:spacing w:after="0" w:line="240" w:lineRule="auto"/>
    </w:pPr>
    <w:tblPr>
      <w:tblBorders>
        <w:insideH w:val="single" w:sz="6" w:space="0" w:color="1F4E79"/>
      </w:tblBorders>
    </w:tblPr>
  </w:style>
  <w:style w:type="paragraph" w:styleId="af6">
    <w:name w:val="Body Text"/>
    <w:basedOn w:val="a"/>
    <w:link w:val="af7"/>
    <w:semiHidden/>
    <w:rsid w:val="0099329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993296"/>
    <w:rPr>
      <w:rFonts w:ascii="Arial" w:eastAsia="Times New Roman" w:hAnsi="Arial" w:cs="Arial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A748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112">
    <w:name w:val="Таблица-сетка 1 светлая — акцент 12"/>
    <w:basedOn w:val="a1"/>
    <w:uiPriority w:val="46"/>
    <w:rsid w:val="0039387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PlusNonformat">
    <w:name w:val="ConsPlusNonformat"/>
    <w:rsid w:val="00ED63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10">
    <w:name w:val="Grid Table 1 Light Accent 1"/>
    <w:basedOn w:val="a1"/>
    <w:uiPriority w:val="46"/>
    <w:rsid w:val="00634D0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7527-277E-4E8A-B4B5-8D9AA29C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ладимировна</dc:creator>
  <cp:keywords/>
  <dc:description/>
  <cp:lastModifiedBy>Мария Гавриловна Ивлева</cp:lastModifiedBy>
  <cp:revision>7</cp:revision>
  <cp:lastPrinted>2022-05-11T13:09:00Z</cp:lastPrinted>
  <dcterms:created xsi:type="dcterms:W3CDTF">2021-06-02T08:52:00Z</dcterms:created>
  <dcterms:modified xsi:type="dcterms:W3CDTF">2022-10-11T07:23:00Z</dcterms:modified>
</cp:coreProperties>
</file>